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AD" w:rsidRPr="00875EEC" w:rsidRDefault="003945F0" w:rsidP="006E7A3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A944EA3" wp14:editId="169991E4">
            <wp:extent cx="476250" cy="628650"/>
            <wp:effectExtent l="0" t="0" r="0" b="0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AD" w:rsidRPr="00F83DFF" w:rsidRDefault="002914AD" w:rsidP="006E7A30">
      <w:pPr>
        <w:spacing w:before="120" w:after="1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83DFF">
        <w:rPr>
          <w:rFonts w:ascii="Times New Roman" w:hAnsi="Times New Roman"/>
          <w:b/>
          <w:caps/>
          <w:sz w:val="28"/>
          <w:szCs w:val="28"/>
          <w:lang w:val="uk-UA"/>
        </w:rPr>
        <w:t>СОКАЛЬська  Міська рада</w:t>
      </w:r>
    </w:p>
    <w:p w:rsidR="002914AD" w:rsidRPr="00F83DFF" w:rsidRDefault="002914AD" w:rsidP="006E7A30">
      <w:pPr>
        <w:spacing w:before="120" w:after="1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83DFF">
        <w:rPr>
          <w:rFonts w:ascii="Times New Roman" w:hAnsi="Times New Roman"/>
          <w:b/>
          <w:caps/>
          <w:sz w:val="28"/>
          <w:szCs w:val="28"/>
          <w:lang w:val="uk-UA"/>
        </w:rPr>
        <w:t xml:space="preserve">львівської області </w:t>
      </w:r>
    </w:p>
    <w:p w:rsidR="002914AD" w:rsidRPr="00F83DFF" w:rsidRDefault="002914AD" w:rsidP="006E7A30">
      <w:pPr>
        <w:spacing w:before="120" w:after="1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83DFF">
        <w:rPr>
          <w:rFonts w:ascii="Times New Roman" w:hAnsi="Times New Roman"/>
          <w:b/>
          <w:caps/>
          <w:sz w:val="28"/>
          <w:szCs w:val="28"/>
          <w:lang w:val="uk-UA"/>
        </w:rPr>
        <w:t>відділ освіти, молоді та спорту</w:t>
      </w:r>
    </w:p>
    <w:p w:rsidR="002914AD" w:rsidRPr="00F83DFF" w:rsidRDefault="002914AD" w:rsidP="006E7A30">
      <w:pPr>
        <w:jc w:val="center"/>
        <w:rPr>
          <w:rFonts w:ascii="Times New Roman" w:hAnsi="Times New Roman"/>
          <w:b/>
          <w:szCs w:val="26"/>
          <w:lang w:val="uk-UA"/>
        </w:rPr>
      </w:pPr>
      <w:proofErr w:type="spellStart"/>
      <w:r w:rsidRPr="00F83DFF">
        <w:rPr>
          <w:rFonts w:ascii="Times New Roman" w:hAnsi="Times New Roman"/>
          <w:szCs w:val="26"/>
          <w:lang w:val="uk-UA"/>
        </w:rPr>
        <w:t>вул.Шашкевича</w:t>
      </w:r>
      <w:proofErr w:type="spellEnd"/>
      <w:r w:rsidRPr="00F83DFF">
        <w:rPr>
          <w:rFonts w:ascii="Times New Roman" w:hAnsi="Times New Roman"/>
          <w:szCs w:val="26"/>
          <w:lang w:val="uk-UA"/>
        </w:rPr>
        <w:t xml:space="preserve">, </w:t>
      </w:r>
      <w:r>
        <w:rPr>
          <w:rFonts w:ascii="Times New Roman" w:hAnsi="Times New Roman"/>
          <w:szCs w:val="26"/>
          <w:lang w:val="uk-UA"/>
        </w:rPr>
        <w:t>8</w:t>
      </w:r>
      <w:r w:rsidRPr="00F83DFF">
        <w:rPr>
          <w:rFonts w:ascii="Times New Roman" w:hAnsi="Times New Roman"/>
          <w:szCs w:val="26"/>
          <w:lang w:val="uk-UA"/>
        </w:rPr>
        <w:t xml:space="preserve">6, </w:t>
      </w:r>
      <w:proofErr w:type="spellStart"/>
      <w:r w:rsidRPr="00F83DFF">
        <w:rPr>
          <w:rFonts w:ascii="Times New Roman" w:hAnsi="Times New Roman"/>
          <w:szCs w:val="26"/>
          <w:lang w:val="uk-UA"/>
        </w:rPr>
        <w:t>м.Сокаль</w:t>
      </w:r>
      <w:proofErr w:type="spellEnd"/>
      <w:r w:rsidRPr="00F83DFF">
        <w:rPr>
          <w:rFonts w:ascii="Times New Roman" w:hAnsi="Times New Roman"/>
          <w:szCs w:val="26"/>
          <w:lang w:val="uk-UA"/>
        </w:rPr>
        <w:t>, 80001, тел.(03257) 7-20-</w:t>
      </w:r>
      <w:r>
        <w:rPr>
          <w:rFonts w:ascii="Times New Roman" w:hAnsi="Times New Roman"/>
          <w:szCs w:val="26"/>
          <w:lang w:val="uk-UA"/>
        </w:rPr>
        <w:t>7</w:t>
      </w:r>
      <w:r w:rsidRPr="00F83DFF">
        <w:rPr>
          <w:rFonts w:ascii="Times New Roman" w:hAnsi="Times New Roman"/>
          <w:szCs w:val="26"/>
          <w:lang w:val="uk-UA"/>
        </w:rPr>
        <w:t xml:space="preserve">5, </w:t>
      </w:r>
      <w:r w:rsidRPr="006E7A30">
        <w:rPr>
          <w:rFonts w:ascii="Times New Roman" w:hAnsi="Times New Roman"/>
          <w:szCs w:val="26"/>
          <w:lang w:val="en-US"/>
        </w:rPr>
        <w:t>e</w:t>
      </w:r>
      <w:r w:rsidRPr="00F83DFF">
        <w:rPr>
          <w:rFonts w:ascii="Times New Roman" w:hAnsi="Times New Roman"/>
          <w:szCs w:val="26"/>
          <w:lang w:val="uk-UA"/>
        </w:rPr>
        <w:t>-</w:t>
      </w:r>
      <w:r w:rsidRPr="006E7A30">
        <w:rPr>
          <w:rFonts w:ascii="Times New Roman" w:hAnsi="Times New Roman"/>
          <w:szCs w:val="26"/>
          <w:lang w:val="en-US"/>
        </w:rPr>
        <w:t>mail</w:t>
      </w:r>
      <w:r w:rsidRPr="00F83DFF">
        <w:rPr>
          <w:rFonts w:ascii="Times New Roman" w:hAnsi="Times New Roman"/>
          <w:szCs w:val="26"/>
          <w:lang w:val="uk-UA"/>
        </w:rPr>
        <w:t xml:space="preserve">: </w:t>
      </w:r>
      <w:hyperlink r:id="rId10" w:history="1">
        <w:r w:rsidRPr="00B96C58">
          <w:rPr>
            <w:rStyle w:val="a3"/>
            <w:rFonts w:ascii="Times New Roman" w:hAnsi="Times New Roman"/>
            <w:szCs w:val="26"/>
            <w:lang w:val="en-US"/>
          </w:rPr>
          <w:t>osvitasokal</w:t>
        </w:r>
        <w:r w:rsidRPr="00F83DFF">
          <w:rPr>
            <w:rStyle w:val="a3"/>
            <w:rFonts w:ascii="Times New Roman" w:hAnsi="Times New Roman"/>
            <w:szCs w:val="26"/>
            <w:lang w:val="uk-UA"/>
          </w:rPr>
          <w:t>@</w:t>
        </w:r>
        <w:r w:rsidRPr="00B96C58">
          <w:rPr>
            <w:rStyle w:val="a3"/>
            <w:rFonts w:ascii="Times New Roman" w:hAnsi="Times New Roman"/>
            <w:szCs w:val="26"/>
            <w:lang w:val="en-US"/>
          </w:rPr>
          <w:t>ukr</w:t>
        </w:r>
        <w:r w:rsidRPr="00F83DFF">
          <w:rPr>
            <w:rStyle w:val="a3"/>
            <w:rFonts w:ascii="Times New Roman" w:hAnsi="Times New Roman"/>
            <w:szCs w:val="26"/>
            <w:lang w:val="uk-UA"/>
          </w:rPr>
          <w:t>.</w:t>
        </w:r>
        <w:r w:rsidRPr="00B96C58">
          <w:rPr>
            <w:rStyle w:val="a3"/>
            <w:rFonts w:ascii="Times New Roman" w:hAnsi="Times New Roman"/>
            <w:szCs w:val="26"/>
            <w:lang w:val="en-US"/>
          </w:rPr>
          <w:t>net</w:t>
        </w:r>
      </w:hyperlink>
      <w:r w:rsidRPr="00F83DFF">
        <w:rPr>
          <w:rFonts w:ascii="Times New Roman" w:hAnsi="Times New Roman"/>
          <w:szCs w:val="26"/>
          <w:lang w:val="uk-UA"/>
        </w:rPr>
        <w:t xml:space="preserve"> , Код ЄДРПОУ 43954307</w:t>
      </w:r>
    </w:p>
    <w:p w:rsidR="00D36FA2" w:rsidRDefault="00EE543A" w:rsidP="00340A0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2E58">
        <w:rPr>
          <w:rFonts w:ascii="Times New Roman" w:hAnsi="Times New Roman"/>
          <w:sz w:val="28"/>
          <w:szCs w:val="28"/>
          <w:lang w:val="uk-UA"/>
        </w:rPr>
        <w:t>10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>. 202</w:t>
      </w:r>
      <w:r w:rsidR="00155713">
        <w:rPr>
          <w:rFonts w:ascii="Times New Roman" w:hAnsi="Times New Roman"/>
          <w:sz w:val="28"/>
          <w:szCs w:val="28"/>
          <w:lang w:val="uk-UA"/>
        </w:rPr>
        <w:t>3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8D7" w:rsidRPr="00F83D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>№ 01-10/</w:t>
      </w:r>
      <w:r w:rsidR="00802E58">
        <w:rPr>
          <w:rFonts w:ascii="Times New Roman" w:hAnsi="Times New Roman"/>
          <w:sz w:val="28"/>
          <w:szCs w:val="28"/>
          <w:lang w:val="uk-UA"/>
        </w:rPr>
        <w:t>6</w:t>
      </w:r>
      <w:r w:rsidR="00B55B04">
        <w:rPr>
          <w:rFonts w:ascii="Times New Roman" w:hAnsi="Times New Roman"/>
          <w:sz w:val="28"/>
          <w:szCs w:val="28"/>
          <w:lang w:val="uk-UA"/>
        </w:rPr>
        <w:t>50</w:t>
      </w:r>
      <w:r w:rsidR="008031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F5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80E3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01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6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A0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E1F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6DB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5E1F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A00">
        <w:rPr>
          <w:rFonts w:ascii="Times New Roman" w:hAnsi="Times New Roman"/>
          <w:b/>
          <w:i/>
          <w:sz w:val="28"/>
          <w:szCs w:val="28"/>
          <w:lang w:val="uk-UA"/>
        </w:rPr>
        <w:t>Керівникам закладів загальної середньої освіти</w:t>
      </w:r>
    </w:p>
    <w:p w:rsidR="00340A00" w:rsidRDefault="00340A00" w:rsidP="00340A0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Сокальської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ої ради</w:t>
      </w:r>
    </w:p>
    <w:p w:rsidR="00340A00" w:rsidRDefault="00340A00" w:rsidP="00340A0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ьвівської області</w:t>
      </w:r>
    </w:p>
    <w:p w:rsidR="00A80E39" w:rsidRDefault="00A80E39" w:rsidP="00A80E39">
      <w:pPr>
        <w:tabs>
          <w:tab w:val="left" w:pos="6660"/>
        </w:tabs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E543A" w:rsidRPr="00FA57C5" w:rsidRDefault="00FA57C5" w:rsidP="001B753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A57C5">
        <w:rPr>
          <w:rFonts w:ascii="Times New Roman" w:hAnsi="Times New Roman"/>
          <w:b/>
          <w:i/>
          <w:sz w:val="28"/>
          <w:szCs w:val="28"/>
        </w:rPr>
        <w:t xml:space="preserve">Про запуск </w:t>
      </w:r>
      <w:proofErr w:type="spellStart"/>
      <w:r w:rsidRPr="00FA57C5">
        <w:rPr>
          <w:rFonts w:ascii="Times New Roman" w:hAnsi="Times New Roman"/>
          <w:b/>
          <w:i/>
          <w:sz w:val="28"/>
          <w:szCs w:val="28"/>
        </w:rPr>
        <w:t>курсів</w:t>
      </w:r>
      <w:proofErr w:type="spellEnd"/>
      <w:r w:rsidRPr="00FA57C5">
        <w:rPr>
          <w:rFonts w:ascii="Times New Roman" w:hAnsi="Times New Roman"/>
          <w:b/>
          <w:i/>
          <w:sz w:val="28"/>
          <w:szCs w:val="28"/>
        </w:rPr>
        <w:t xml:space="preserve"> з </w:t>
      </w:r>
      <w:proofErr w:type="spellStart"/>
      <w:r w:rsidRPr="00FA57C5">
        <w:rPr>
          <w:rFonts w:ascii="Times New Roman" w:hAnsi="Times New Roman"/>
          <w:b/>
          <w:i/>
          <w:sz w:val="28"/>
          <w:szCs w:val="28"/>
        </w:rPr>
        <w:t>цифрової</w:t>
      </w:r>
      <w:proofErr w:type="spellEnd"/>
      <w:r w:rsidRPr="00FA57C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A57C5">
        <w:rPr>
          <w:rFonts w:ascii="Times New Roman" w:hAnsi="Times New Roman"/>
          <w:b/>
          <w:i/>
          <w:sz w:val="28"/>
          <w:szCs w:val="28"/>
        </w:rPr>
        <w:t>педагогіки</w:t>
      </w:r>
      <w:proofErr w:type="spellEnd"/>
    </w:p>
    <w:p w:rsidR="00FA57C5" w:rsidRPr="00FA57C5" w:rsidRDefault="00FA57C5" w:rsidP="001B753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02E58" w:rsidRDefault="00EE543A" w:rsidP="00EE543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B753C">
        <w:rPr>
          <w:rFonts w:ascii="Times New Roman" w:hAnsi="Times New Roman"/>
          <w:sz w:val="28"/>
          <w:szCs w:val="28"/>
          <w:lang w:val="uk-UA"/>
        </w:rPr>
        <w:t xml:space="preserve">ідділ освіти, молоді та спорту </w:t>
      </w:r>
      <w:proofErr w:type="spellStart"/>
      <w:r w:rsidR="001B753C">
        <w:rPr>
          <w:rFonts w:ascii="Times New Roman" w:hAnsi="Times New Roman"/>
          <w:sz w:val="28"/>
          <w:szCs w:val="28"/>
          <w:lang w:val="uk-UA"/>
        </w:rPr>
        <w:t>Сокальської</w:t>
      </w:r>
      <w:proofErr w:type="spellEnd"/>
      <w:r w:rsidR="001B753C" w:rsidRPr="001B75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53C">
        <w:rPr>
          <w:rFonts w:ascii="Times New Roman" w:hAnsi="Times New Roman"/>
          <w:sz w:val="28"/>
          <w:szCs w:val="28"/>
          <w:lang w:val="uk-UA"/>
        </w:rPr>
        <w:t xml:space="preserve">міської ради Льв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надсилає до відома лист </w:t>
      </w:r>
      <w:r w:rsidR="006F1692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F1692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 xml:space="preserve">. 10. 2023 року № </w:t>
      </w:r>
      <w:r w:rsidR="006F169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6F1692">
        <w:rPr>
          <w:rFonts w:ascii="Times New Roman" w:hAnsi="Times New Roman"/>
          <w:sz w:val="28"/>
          <w:szCs w:val="28"/>
          <w:lang w:val="uk-UA"/>
        </w:rPr>
        <w:t>16131-23</w:t>
      </w: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6F1692">
        <w:rPr>
          <w:rFonts w:ascii="Times New Roman" w:hAnsi="Times New Roman"/>
          <w:sz w:val="28"/>
          <w:szCs w:val="28"/>
          <w:lang w:val="uk-UA"/>
        </w:rPr>
        <w:t>запуск курсів з цифрової педагогік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400C" w:rsidRDefault="0006400C" w:rsidP="00EE543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2 арк.</w:t>
      </w:r>
    </w:p>
    <w:p w:rsidR="0006400C" w:rsidRPr="001B753C" w:rsidRDefault="0006400C" w:rsidP="00EE543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914AD" w:rsidRPr="00E06428" w:rsidRDefault="00C55E43" w:rsidP="00C55E43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  <w:r w:rsidR="002914AD" w:rsidRPr="00060B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4EF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4D33F4" w:rsidRPr="00060BC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EB4DCC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EB4D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1BC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666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914AD" w:rsidRPr="00060BC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3910DC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2914AD" w:rsidRPr="00060B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еся КОВАЛИШИН</w:t>
      </w:r>
    </w:p>
    <w:p w:rsidR="00085342" w:rsidRDefault="00085342" w:rsidP="00400287">
      <w:pPr>
        <w:pStyle w:val="docdata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085342" w:rsidRDefault="00085342" w:rsidP="00400287">
      <w:pPr>
        <w:pStyle w:val="docdata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400287" w:rsidRPr="00085342" w:rsidRDefault="00085342" w:rsidP="00085342">
      <w:pPr>
        <w:pStyle w:val="docdata"/>
        <w:widowControl w:val="0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085342">
        <w:rPr>
          <w:sz w:val="20"/>
          <w:szCs w:val="20"/>
        </w:rPr>
        <w:t>Вик. Т. Слободян 0325772075</w:t>
      </w:r>
    </w:p>
    <w:sectPr w:rsidR="00400287" w:rsidRPr="00085342" w:rsidSect="00C55E43">
      <w:pgSz w:w="11906" w:h="16838"/>
      <w:pgMar w:top="1134" w:right="110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92" w:rsidRDefault="00FF6F92" w:rsidP="00785336">
      <w:pPr>
        <w:spacing w:after="0" w:line="240" w:lineRule="auto"/>
      </w:pPr>
      <w:r>
        <w:separator/>
      </w:r>
    </w:p>
  </w:endnote>
  <w:endnote w:type="continuationSeparator" w:id="0">
    <w:p w:rsidR="00FF6F92" w:rsidRDefault="00FF6F92" w:rsidP="0078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nt32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92" w:rsidRDefault="00FF6F92" w:rsidP="00785336">
      <w:pPr>
        <w:spacing w:after="0" w:line="240" w:lineRule="auto"/>
      </w:pPr>
      <w:r>
        <w:separator/>
      </w:r>
    </w:p>
  </w:footnote>
  <w:footnote w:type="continuationSeparator" w:id="0">
    <w:p w:rsidR="00FF6F92" w:rsidRDefault="00FF6F92" w:rsidP="0078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D1321"/>
    <w:multiLevelType w:val="hybridMultilevel"/>
    <w:tmpl w:val="D35AD362"/>
    <w:lvl w:ilvl="0" w:tplc="DA14D1C4">
      <w:start w:val="18"/>
      <w:numFmt w:val="bullet"/>
      <w:lvlText w:val="-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08"/>
    <w:rsid w:val="00001675"/>
    <w:rsid w:val="0001540A"/>
    <w:rsid w:val="00017A6B"/>
    <w:rsid w:val="000419A7"/>
    <w:rsid w:val="00045658"/>
    <w:rsid w:val="00045BD4"/>
    <w:rsid w:val="00046975"/>
    <w:rsid w:val="00053300"/>
    <w:rsid w:val="00060BC9"/>
    <w:rsid w:val="0006400C"/>
    <w:rsid w:val="00064320"/>
    <w:rsid w:val="00065708"/>
    <w:rsid w:val="000709FD"/>
    <w:rsid w:val="00073776"/>
    <w:rsid w:val="00085342"/>
    <w:rsid w:val="00086CCB"/>
    <w:rsid w:val="000904F1"/>
    <w:rsid w:val="000A15E4"/>
    <w:rsid w:val="000A3059"/>
    <w:rsid w:val="000B24D3"/>
    <w:rsid w:val="000B4008"/>
    <w:rsid w:val="000B55C8"/>
    <w:rsid w:val="000C17C9"/>
    <w:rsid w:val="000C23EB"/>
    <w:rsid w:val="000C714A"/>
    <w:rsid w:val="000E35B2"/>
    <w:rsid w:val="000E37F0"/>
    <w:rsid w:val="000F6270"/>
    <w:rsid w:val="000F7A29"/>
    <w:rsid w:val="00102305"/>
    <w:rsid w:val="001026B3"/>
    <w:rsid w:val="00103428"/>
    <w:rsid w:val="00103F07"/>
    <w:rsid w:val="00131F02"/>
    <w:rsid w:val="00141996"/>
    <w:rsid w:val="001426D0"/>
    <w:rsid w:val="001428CE"/>
    <w:rsid w:val="00142BD3"/>
    <w:rsid w:val="00143223"/>
    <w:rsid w:val="00146997"/>
    <w:rsid w:val="0014766A"/>
    <w:rsid w:val="001517C3"/>
    <w:rsid w:val="00152E93"/>
    <w:rsid w:val="00155713"/>
    <w:rsid w:val="00162C5D"/>
    <w:rsid w:val="001661AD"/>
    <w:rsid w:val="00167479"/>
    <w:rsid w:val="001715F6"/>
    <w:rsid w:val="001721CC"/>
    <w:rsid w:val="00185DE6"/>
    <w:rsid w:val="00186428"/>
    <w:rsid w:val="00187508"/>
    <w:rsid w:val="001875A0"/>
    <w:rsid w:val="0019593E"/>
    <w:rsid w:val="001A1E82"/>
    <w:rsid w:val="001A4E41"/>
    <w:rsid w:val="001A51C9"/>
    <w:rsid w:val="001B753C"/>
    <w:rsid w:val="001C4437"/>
    <w:rsid w:val="001C59CF"/>
    <w:rsid w:val="001C7F66"/>
    <w:rsid w:val="001D3061"/>
    <w:rsid w:val="001D7FA9"/>
    <w:rsid w:val="001E3C5B"/>
    <w:rsid w:val="001E40FF"/>
    <w:rsid w:val="001E6234"/>
    <w:rsid w:val="001E6DB1"/>
    <w:rsid w:val="001F0142"/>
    <w:rsid w:val="001F4564"/>
    <w:rsid w:val="001F666F"/>
    <w:rsid w:val="00203D31"/>
    <w:rsid w:val="00213A33"/>
    <w:rsid w:val="00216F13"/>
    <w:rsid w:val="00221898"/>
    <w:rsid w:val="00225FB5"/>
    <w:rsid w:val="00226AA4"/>
    <w:rsid w:val="00227EF2"/>
    <w:rsid w:val="00232752"/>
    <w:rsid w:val="00232CD5"/>
    <w:rsid w:val="00250062"/>
    <w:rsid w:val="002518A2"/>
    <w:rsid w:val="0025385F"/>
    <w:rsid w:val="00256117"/>
    <w:rsid w:val="0026315B"/>
    <w:rsid w:val="00273DB6"/>
    <w:rsid w:val="00274AC4"/>
    <w:rsid w:val="00283BDF"/>
    <w:rsid w:val="00287F82"/>
    <w:rsid w:val="002914AD"/>
    <w:rsid w:val="00293912"/>
    <w:rsid w:val="002966DA"/>
    <w:rsid w:val="002A07CC"/>
    <w:rsid w:val="002A1D36"/>
    <w:rsid w:val="002A36F4"/>
    <w:rsid w:val="002B5204"/>
    <w:rsid w:val="002B7363"/>
    <w:rsid w:val="002C30CE"/>
    <w:rsid w:val="002C5BD8"/>
    <w:rsid w:val="002C7AF1"/>
    <w:rsid w:val="002D4FE1"/>
    <w:rsid w:val="002E1A09"/>
    <w:rsid w:val="002E25AB"/>
    <w:rsid w:val="002E3ECB"/>
    <w:rsid w:val="002F053D"/>
    <w:rsid w:val="002F3557"/>
    <w:rsid w:val="00302056"/>
    <w:rsid w:val="00307F14"/>
    <w:rsid w:val="00330529"/>
    <w:rsid w:val="0033151A"/>
    <w:rsid w:val="0033572E"/>
    <w:rsid w:val="00335926"/>
    <w:rsid w:val="00340A00"/>
    <w:rsid w:val="00340C95"/>
    <w:rsid w:val="00341962"/>
    <w:rsid w:val="00341B35"/>
    <w:rsid w:val="003437BB"/>
    <w:rsid w:val="00345C9D"/>
    <w:rsid w:val="00345F9B"/>
    <w:rsid w:val="00356DBD"/>
    <w:rsid w:val="0036304D"/>
    <w:rsid w:val="00367138"/>
    <w:rsid w:val="00372BE1"/>
    <w:rsid w:val="00381F91"/>
    <w:rsid w:val="003848D7"/>
    <w:rsid w:val="00387AD6"/>
    <w:rsid w:val="00390914"/>
    <w:rsid w:val="003910DC"/>
    <w:rsid w:val="00393957"/>
    <w:rsid w:val="00393FE8"/>
    <w:rsid w:val="003945F0"/>
    <w:rsid w:val="003A0858"/>
    <w:rsid w:val="003A3C31"/>
    <w:rsid w:val="003A51EA"/>
    <w:rsid w:val="003C30E4"/>
    <w:rsid w:val="003C580C"/>
    <w:rsid w:val="003D43E5"/>
    <w:rsid w:val="003D7806"/>
    <w:rsid w:val="003E5119"/>
    <w:rsid w:val="003F052B"/>
    <w:rsid w:val="003F138E"/>
    <w:rsid w:val="003F253B"/>
    <w:rsid w:val="003F7A61"/>
    <w:rsid w:val="00400287"/>
    <w:rsid w:val="00400C03"/>
    <w:rsid w:val="0040717E"/>
    <w:rsid w:val="00411914"/>
    <w:rsid w:val="004144F0"/>
    <w:rsid w:val="00415347"/>
    <w:rsid w:val="00424D12"/>
    <w:rsid w:val="00430AE5"/>
    <w:rsid w:val="00432CF1"/>
    <w:rsid w:val="00444329"/>
    <w:rsid w:val="00444CC8"/>
    <w:rsid w:val="00444EE3"/>
    <w:rsid w:val="004470A0"/>
    <w:rsid w:val="00462621"/>
    <w:rsid w:val="004661AE"/>
    <w:rsid w:val="00467751"/>
    <w:rsid w:val="004730F8"/>
    <w:rsid w:val="004750C3"/>
    <w:rsid w:val="00482A71"/>
    <w:rsid w:val="00484C85"/>
    <w:rsid w:val="00493E2B"/>
    <w:rsid w:val="004A16A9"/>
    <w:rsid w:val="004A307B"/>
    <w:rsid w:val="004A4B77"/>
    <w:rsid w:val="004B2B3C"/>
    <w:rsid w:val="004B330A"/>
    <w:rsid w:val="004C5551"/>
    <w:rsid w:val="004D33F4"/>
    <w:rsid w:val="004D7EC4"/>
    <w:rsid w:val="004E0650"/>
    <w:rsid w:val="004E13A9"/>
    <w:rsid w:val="004E4338"/>
    <w:rsid w:val="004E620C"/>
    <w:rsid w:val="004E6363"/>
    <w:rsid w:val="004E754F"/>
    <w:rsid w:val="004F065F"/>
    <w:rsid w:val="004F7C85"/>
    <w:rsid w:val="00513006"/>
    <w:rsid w:val="00515FD2"/>
    <w:rsid w:val="00517001"/>
    <w:rsid w:val="00521F93"/>
    <w:rsid w:val="005243EE"/>
    <w:rsid w:val="0052568D"/>
    <w:rsid w:val="00526C47"/>
    <w:rsid w:val="0053024E"/>
    <w:rsid w:val="00533972"/>
    <w:rsid w:val="005537F0"/>
    <w:rsid w:val="00557951"/>
    <w:rsid w:val="0056433C"/>
    <w:rsid w:val="00564972"/>
    <w:rsid w:val="0057444E"/>
    <w:rsid w:val="0057500B"/>
    <w:rsid w:val="0058218A"/>
    <w:rsid w:val="00583824"/>
    <w:rsid w:val="00591114"/>
    <w:rsid w:val="00595573"/>
    <w:rsid w:val="005A6C0E"/>
    <w:rsid w:val="005B384C"/>
    <w:rsid w:val="005B3F5A"/>
    <w:rsid w:val="005B7FEF"/>
    <w:rsid w:val="005C0D5D"/>
    <w:rsid w:val="005C3A72"/>
    <w:rsid w:val="005E1F5B"/>
    <w:rsid w:val="005E634E"/>
    <w:rsid w:val="005E76EF"/>
    <w:rsid w:val="005F310C"/>
    <w:rsid w:val="005F390A"/>
    <w:rsid w:val="00600E39"/>
    <w:rsid w:val="00607B44"/>
    <w:rsid w:val="00610EF8"/>
    <w:rsid w:val="00615A97"/>
    <w:rsid w:val="006256FB"/>
    <w:rsid w:val="00635B1D"/>
    <w:rsid w:val="00636B1C"/>
    <w:rsid w:val="00636EDA"/>
    <w:rsid w:val="0064239C"/>
    <w:rsid w:val="00643947"/>
    <w:rsid w:val="00643F85"/>
    <w:rsid w:val="006633DF"/>
    <w:rsid w:val="006710AA"/>
    <w:rsid w:val="0067592E"/>
    <w:rsid w:val="0068155B"/>
    <w:rsid w:val="006959D1"/>
    <w:rsid w:val="006B19C9"/>
    <w:rsid w:val="006B32CB"/>
    <w:rsid w:val="006B7F9A"/>
    <w:rsid w:val="006C0DBD"/>
    <w:rsid w:val="006D0C67"/>
    <w:rsid w:val="006E32BB"/>
    <w:rsid w:val="006E62F3"/>
    <w:rsid w:val="006E7A30"/>
    <w:rsid w:val="006E7F38"/>
    <w:rsid w:val="006F1692"/>
    <w:rsid w:val="007218F4"/>
    <w:rsid w:val="00722D67"/>
    <w:rsid w:val="00723CC1"/>
    <w:rsid w:val="00725CBE"/>
    <w:rsid w:val="007324C9"/>
    <w:rsid w:val="00737F65"/>
    <w:rsid w:val="00740BB1"/>
    <w:rsid w:val="00743AE9"/>
    <w:rsid w:val="00746537"/>
    <w:rsid w:val="0075191D"/>
    <w:rsid w:val="0076661D"/>
    <w:rsid w:val="00773627"/>
    <w:rsid w:val="00785336"/>
    <w:rsid w:val="007873C8"/>
    <w:rsid w:val="007965AE"/>
    <w:rsid w:val="007A0C5E"/>
    <w:rsid w:val="007A536E"/>
    <w:rsid w:val="007A5A47"/>
    <w:rsid w:val="007A75C3"/>
    <w:rsid w:val="007B1C44"/>
    <w:rsid w:val="007B3317"/>
    <w:rsid w:val="007C1B54"/>
    <w:rsid w:val="007C2C05"/>
    <w:rsid w:val="007C5A46"/>
    <w:rsid w:val="007D5008"/>
    <w:rsid w:val="007D547B"/>
    <w:rsid w:val="007D6100"/>
    <w:rsid w:val="007D7247"/>
    <w:rsid w:val="007F7C01"/>
    <w:rsid w:val="008006FB"/>
    <w:rsid w:val="0080112C"/>
    <w:rsid w:val="008016B7"/>
    <w:rsid w:val="00802E58"/>
    <w:rsid w:val="0080317B"/>
    <w:rsid w:val="00812E8F"/>
    <w:rsid w:val="00815F25"/>
    <w:rsid w:val="00816E0F"/>
    <w:rsid w:val="0082471F"/>
    <w:rsid w:val="0084381C"/>
    <w:rsid w:val="00847D61"/>
    <w:rsid w:val="0086069D"/>
    <w:rsid w:val="00861BCE"/>
    <w:rsid w:val="00874EFD"/>
    <w:rsid w:val="00875011"/>
    <w:rsid w:val="00875EEC"/>
    <w:rsid w:val="0087707C"/>
    <w:rsid w:val="00880C3A"/>
    <w:rsid w:val="00880CC4"/>
    <w:rsid w:val="00892B2C"/>
    <w:rsid w:val="00893A78"/>
    <w:rsid w:val="00894E54"/>
    <w:rsid w:val="0089793F"/>
    <w:rsid w:val="008A0CB5"/>
    <w:rsid w:val="008A0FFE"/>
    <w:rsid w:val="008A201B"/>
    <w:rsid w:val="008A232B"/>
    <w:rsid w:val="008B0D57"/>
    <w:rsid w:val="008B1136"/>
    <w:rsid w:val="008B2EAA"/>
    <w:rsid w:val="008C39B5"/>
    <w:rsid w:val="008C7CA3"/>
    <w:rsid w:val="008D2089"/>
    <w:rsid w:val="008D2CB2"/>
    <w:rsid w:val="008E0A62"/>
    <w:rsid w:val="008E111B"/>
    <w:rsid w:val="008E224E"/>
    <w:rsid w:val="008E5B5F"/>
    <w:rsid w:val="008F6C1A"/>
    <w:rsid w:val="00902EF5"/>
    <w:rsid w:val="0090788F"/>
    <w:rsid w:val="0091382C"/>
    <w:rsid w:val="0091644F"/>
    <w:rsid w:val="0093374F"/>
    <w:rsid w:val="00935E58"/>
    <w:rsid w:val="00944C4F"/>
    <w:rsid w:val="00944E6A"/>
    <w:rsid w:val="00946715"/>
    <w:rsid w:val="00947FB0"/>
    <w:rsid w:val="00953C4E"/>
    <w:rsid w:val="00954394"/>
    <w:rsid w:val="009545D0"/>
    <w:rsid w:val="00984248"/>
    <w:rsid w:val="00991060"/>
    <w:rsid w:val="009926B8"/>
    <w:rsid w:val="00995047"/>
    <w:rsid w:val="009A362E"/>
    <w:rsid w:val="009B6F5A"/>
    <w:rsid w:val="009B7A91"/>
    <w:rsid w:val="009C0169"/>
    <w:rsid w:val="009C39B7"/>
    <w:rsid w:val="009C3B44"/>
    <w:rsid w:val="009C5018"/>
    <w:rsid w:val="009C6295"/>
    <w:rsid w:val="009D5409"/>
    <w:rsid w:val="009D63DF"/>
    <w:rsid w:val="009D7F95"/>
    <w:rsid w:val="009E221A"/>
    <w:rsid w:val="009F3A6C"/>
    <w:rsid w:val="009F50CD"/>
    <w:rsid w:val="00A0491F"/>
    <w:rsid w:val="00A06556"/>
    <w:rsid w:val="00A0702C"/>
    <w:rsid w:val="00A07594"/>
    <w:rsid w:val="00A11069"/>
    <w:rsid w:val="00A339D0"/>
    <w:rsid w:val="00A3643E"/>
    <w:rsid w:val="00A404C8"/>
    <w:rsid w:val="00A41701"/>
    <w:rsid w:val="00A417BC"/>
    <w:rsid w:val="00A41C59"/>
    <w:rsid w:val="00A42BA9"/>
    <w:rsid w:val="00A466E9"/>
    <w:rsid w:val="00A5348D"/>
    <w:rsid w:val="00A577C3"/>
    <w:rsid w:val="00A638DF"/>
    <w:rsid w:val="00A71DD3"/>
    <w:rsid w:val="00A80E39"/>
    <w:rsid w:val="00A818FC"/>
    <w:rsid w:val="00A81D0B"/>
    <w:rsid w:val="00A85649"/>
    <w:rsid w:val="00A859F8"/>
    <w:rsid w:val="00A904F4"/>
    <w:rsid w:val="00A92458"/>
    <w:rsid w:val="00AB3704"/>
    <w:rsid w:val="00AB3BEF"/>
    <w:rsid w:val="00AD6D61"/>
    <w:rsid w:val="00AE5026"/>
    <w:rsid w:val="00AE75A0"/>
    <w:rsid w:val="00B0779E"/>
    <w:rsid w:val="00B17A48"/>
    <w:rsid w:val="00B17C42"/>
    <w:rsid w:val="00B204F1"/>
    <w:rsid w:val="00B33438"/>
    <w:rsid w:val="00B34863"/>
    <w:rsid w:val="00B35E13"/>
    <w:rsid w:val="00B43379"/>
    <w:rsid w:val="00B462C1"/>
    <w:rsid w:val="00B51E63"/>
    <w:rsid w:val="00B55B04"/>
    <w:rsid w:val="00B55B09"/>
    <w:rsid w:val="00B61087"/>
    <w:rsid w:val="00B73AAA"/>
    <w:rsid w:val="00B831EE"/>
    <w:rsid w:val="00B8495C"/>
    <w:rsid w:val="00B95D4D"/>
    <w:rsid w:val="00B96C58"/>
    <w:rsid w:val="00B977BD"/>
    <w:rsid w:val="00BC0B9C"/>
    <w:rsid w:val="00BC50F4"/>
    <w:rsid w:val="00BD5593"/>
    <w:rsid w:val="00BD654A"/>
    <w:rsid w:val="00BE20AB"/>
    <w:rsid w:val="00BE3F75"/>
    <w:rsid w:val="00BE4E40"/>
    <w:rsid w:val="00BE5E45"/>
    <w:rsid w:val="00BE6656"/>
    <w:rsid w:val="00BF0236"/>
    <w:rsid w:val="00BF0933"/>
    <w:rsid w:val="00BF12E3"/>
    <w:rsid w:val="00BF13D2"/>
    <w:rsid w:val="00C0025D"/>
    <w:rsid w:val="00C01998"/>
    <w:rsid w:val="00C02F51"/>
    <w:rsid w:val="00C03D67"/>
    <w:rsid w:val="00C04FFA"/>
    <w:rsid w:val="00C05C7D"/>
    <w:rsid w:val="00C1109C"/>
    <w:rsid w:val="00C20570"/>
    <w:rsid w:val="00C23021"/>
    <w:rsid w:val="00C238C8"/>
    <w:rsid w:val="00C2616E"/>
    <w:rsid w:val="00C27723"/>
    <w:rsid w:val="00C32E35"/>
    <w:rsid w:val="00C44452"/>
    <w:rsid w:val="00C55E43"/>
    <w:rsid w:val="00C57C09"/>
    <w:rsid w:val="00C626C2"/>
    <w:rsid w:val="00C6752E"/>
    <w:rsid w:val="00C70147"/>
    <w:rsid w:val="00C74AB1"/>
    <w:rsid w:val="00C86134"/>
    <w:rsid w:val="00C90A19"/>
    <w:rsid w:val="00C93E9A"/>
    <w:rsid w:val="00C96C04"/>
    <w:rsid w:val="00CA07F7"/>
    <w:rsid w:val="00CA3D8E"/>
    <w:rsid w:val="00CA6924"/>
    <w:rsid w:val="00CB2E59"/>
    <w:rsid w:val="00CB453C"/>
    <w:rsid w:val="00CC2E38"/>
    <w:rsid w:val="00CC528C"/>
    <w:rsid w:val="00CD09A7"/>
    <w:rsid w:val="00CD169F"/>
    <w:rsid w:val="00CD4845"/>
    <w:rsid w:val="00CE6C85"/>
    <w:rsid w:val="00CF0119"/>
    <w:rsid w:val="00CF77DE"/>
    <w:rsid w:val="00CF7F22"/>
    <w:rsid w:val="00D01261"/>
    <w:rsid w:val="00D1084F"/>
    <w:rsid w:val="00D12C5D"/>
    <w:rsid w:val="00D132B3"/>
    <w:rsid w:val="00D1565B"/>
    <w:rsid w:val="00D158FA"/>
    <w:rsid w:val="00D21B66"/>
    <w:rsid w:val="00D2266E"/>
    <w:rsid w:val="00D27A6E"/>
    <w:rsid w:val="00D3016E"/>
    <w:rsid w:val="00D3086A"/>
    <w:rsid w:val="00D34907"/>
    <w:rsid w:val="00D349AE"/>
    <w:rsid w:val="00D36FA2"/>
    <w:rsid w:val="00D553E2"/>
    <w:rsid w:val="00D5550E"/>
    <w:rsid w:val="00D55D2E"/>
    <w:rsid w:val="00D57FCF"/>
    <w:rsid w:val="00D619FF"/>
    <w:rsid w:val="00D6324D"/>
    <w:rsid w:val="00D71018"/>
    <w:rsid w:val="00D864CE"/>
    <w:rsid w:val="00D87E1A"/>
    <w:rsid w:val="00DA2EA2"/>
    <w:rsid w:val="00DB13A5"/>
    <w:rsid w:val="00DB54D6"/>
    <w:rsid w:val="00DC207A"/>
    <w:rsid w:val="00DD650D"/>
    <w:rsid w:val="00DD68C5"/>
    <w:rsid w:val="00DE16F9"/>
    <w:rsid w:val="00DE63E0"/>
    <w:rsid w:val="00DF360B"/>
    <w:rsid w:val="00DF3B75"/>
    <w:rsid w:val="00DF3DE4"/>
    <w:rsid w:val="00DF59C8"/>
    <w:rsid w:val="00DF696B"/>
    <w:rsid w:val="00DF727F"/>
    <w:rsid w:val="00E06428"/>
    <w:rsid w:val="00E17BAC"/>
    <w:rsid w:val="00E20D5C"/>
    <w:rsid w:val="00E23A72"/>
    <w:rsid w:val="00E33736"/>
    <w:rsid w:val="00E3485A"/>
    <w:rsid w:val="00E41A73"/>
    <w:rsid w:val="00E61DD3"/>
    <w:rsid w:val="00E62A42"/>
    <w:rsid w:val="00E7387E"/>
    <w:rsid w:val="00E84244"/>
    <w:rsid w:val="00E843CA"/>
    <w:rsid w:val="00E90153"/>
    <w:rsid w:val="00EA24E7"/>
    <w:rsid w:val="00EA4E3C"/>
    <w:rsid w:val="00EA4EF7"/>
    <w:rsid w:val="00EB4DCC"/>
    <w:rsid w:val="00EC24DF"/>
    <w:rsid w:val="00ED1F44"/>
    <w:rsid w:val="00ED28FD"/>
    <w:rsid w:val="00EE328D"/>
    <w:rsid w:val="00EE3C6B"/>
    <w:rsid w:val="00EE543A"/>
    <w:rsid w:val="00EE54B9"/>
    <w:rsid w:val="00F13BE1"/>
    <w:rsid w:val="00F251D1"/>
    <w:rsid w:val="00F31755"/>
    <w:rsid w:val="00F36206"/>
    <w:rsid w:val="00F42240"/>
    <w:rsid w:val="00F471BE"/>
    <w:rsid w:val="00F54B67"/>
    <w:rsid w:val="00F56E1B"/>
    <w:rsid w:val="00F64716"/>
    <w:rsid w:val="00F675BC"/>
    <w:rsid w:val="00F80C5F"/>
    <w:rsid w:val="00F83DFF"/>
    <w:rsid w:val="00F9590B"/>
    <w:rsid w:val="00FA06FD"/>
    <w:rsid w:val="00FA164D"/>
    <w:rsid w:val="00FA57C5"/>
    <w:rsid w:val="00FA7DE5"/>
    <w:rsid w:val="00FB4D13"/>
    <w:rsid w:val="00FC07E9"/>
    <w:rsid w:val="00FC3FA0"/>
    <w:rsid w:val="00FC620B"/>
    <w:rsid w:val="00FC68AC"/>
    <w:rsid w:val="00FD363E"/>
    <w:rsid w:val="00FE1276"/>
    <w:rsid w:val="00FE23F1"/>
    <w:rsid w:val="00FE2CAF"/>
    <w:rsid w:val="00FE6022"/>
    <w:rsid w:val="00FF2725"/>
    <w:rsid w:val="00FF3C89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6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85336"/>
    <w:pPr>
      <w:keepNext/>
      <w:keepLines/>
      <w:spacing w:before="480" w:after="120"/>
      <w:outlineLvl w:val="0"/>
    </w:pPr>
    <w:rPr>
      <w:rFonts w:cs="Calibri"/>
      <w:b/>
      <w:sz w:val="48"/>
      <w:szCs w:val="48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85336"/>
    <w:pPr>
      <w:keepNext/>
      <w:keepLines/>
      <w:spacing w:before="360" w:after="80"/>
      <w:outlineLvl w:val="1"/>
    </w:pPr>
    <w:rPr>
      <w:rFonts w:cs="Calibri"/>
      <w:b/>
      <w:sz w:val="36"/>
      <w:szCs w:val="36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85336"/>
    <w:pPr>
      <w:keepNext/>
      <w:keepLines/>
      <w:spacing w:before="280" w:after="80"/>
      <w:outlineLvl w:val="2"/>
    </w:pPr>
    <w:rPr>
      <w:rFonts w:cs="Calibri"/>
      <w:b/>
      <w:sz w:val="28"/>
      <w:szCs w:val="28"/>
      <w:lang w:val="uk-UA" w:eastAsia="ru-RU"/>
    </w:rPr>
  </w:style>
  <w:style w:type="paragraph" w:styleId="4">
    <w:name w:val="heading 4"/>
    <w:basedOn w:val="a"/>
    <w:link w:val="40"/>
    <w:uiPriority w:val="99"/>
    <w:qFormat/>
    <w:locked/>
    <w:rsid w:val="007853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locked/>
    <w:rsid w:val="00785336"/>
    <w:pPr>
      <w:keepNext/>
      <w:keepLines/>
      <w:spacing w:before="220" w:after="40"/>
      <w:outlineLvl w:val="4"/>
    </w:pPr>
    <w:rPr>
      <w:rFonts w:cs="Calibri"/>
      <w:b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785336"/>
    <w:pPr>
      <w:keepNext/>
      <w:keepLines/>
      <w:spacing w:before="200" w:after="40"/>
      <w:outlineLvl w:val="5"/>
    </w:pPr>
    <w:rPr>
      <w:rFonts w:cs="Calibri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E6A"/>
    <w:rPr>
      <w:rFonts w:cs="Times New Roman"/>
      <w:color w:val="0563C1"/>
      <w:u w:val="single"/>
    </w:rPr>
  </w:style>
  <w:style w:type="table" w:styleId="a4">
    <w:name w:val="Table Grid"/>
    <w:basedOn w:val="a1"/>
    <w:rsid w:val="00944E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1962"/>
    <w:rPr>
      <w:rFonts w:ascii="Tahoma" w:hAnsi="Tahoma" w:cs="Tahoma"/>
      <w:sz w:val="16"/>
      <w:szCs w:val="16"/>
      <w:lang w:val="ru-RU"/>
    </w:rPr>
  </w:style>
  <w:style w:type="paragraph" w:customStyle="1" w:styleId="11">
    <w:name w:val="Знак Знак1 Знак Знак Знак Знак Знак Знак Знак Знак"/>
    <w:basedOn w:val="a"/>
    <w:uiPriority w:val="99"/>
    <w:rsid w:val="00A81D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EE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328D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List Paragraph"/>
    <w:aliases w:val="List Paragraph1,Left Bullet L1,Bullet Points,Liste Paragraf,Numbered Standard,Bullet Styles para,Heading 2_sj,Numbered Para 1,Dot pt,No Spacing1,List Paragraph Char Char Char,Indicator Text,Bullet 1,MAIN CONTENT,List Paragraph11"/>
    <w:basedOn w:val="a"/>
    <w:link w:val="a8"/>
    <w:uiPriority w:val="99"/>
    <w:qFormat/>
    <w:rsid w:val="00D158F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444329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443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444329"/>
    <w:rPr>
      <w:rFonts w:ascii="Times New Roman" w:hAnsi="Times New Roman"/>
      <w:spacing w:val="8"/>
      <w:sz w:val="22"/>
      <w:u w:val="none"/>
    </w:rPr>
  </w:style>
  <w:style w:type="character" w:customStyle="1" w:styleId="ab">
    <w:name w:val="Основной текст + Полужирный"/>
    <w:aliases w:val="Интервал 0 pt"/>
    <w:uiPriority w:val="99"/>
    <w:rsid w:val="00444329"/>
    <w:rPr>
      <w:rFonts w:ascii="Times New Roman" w:hAnsi="Times New Roman"/>
      <w:b/>
      <w:spacing w:val="11"/>
      <w:sz w:val="22"/>
      <w:u w:val="none"/>
    </w:rPr>
  </w:style>
  <w:style w:type="paragraph" w:customStyle="1" w:styleId="docdata">
    <w:name w:val="docdata"/>
    <w:aliases w:val="docy,v5,2099,baiaagaaboqcaaadlayaaau6bgaaaaaaaaaaaaaaaaaaaaaaaaaaaaaaaaaaaaaaaaaaaaaaaaaaaaaaaaaaaaaaaaaaaaaaaaaaaaaaaaaaaaaaaaaaaaaaaaaaaaaaaaaaaaaaaaaaaaaaaaaaaaaaaaaaaaaaaaaaaaaaaaaaaaaaaaaaaaaaaaaaaaaaaaaaaaaaaaaaaaaaaaaaaaaaaaaaaaaaaaaaaaa"/>
    <w:basedOn w:val="a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Strong"/>
    <w:basedOn w:val="a0"/>
    <w:uiPriority w:val="99"/>
    <w:qFormat/>
    <w:rsid w:val="00372BE1"/>
    <w:rPr>
      <w:rFonts w:cs="Times New Roman"/>
      <w:b/>
      <w:bCs/>
    </w:rPr>
  </w:style>
  <w:style w:type="paragraph" w:customStyle="1" w:styleId="Default">
    <w:name w:val="Default"/>
    <w:uiPriority w:val="99"/>
    <w:rsid w:val="00D108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Знак Знак1 Знак Знак Знак Знак Знак Знак Знак Знак Знак Знак"/>
    <w:basedOn w:val="a"/>
    <w:uiPriority w:val="99"/>
    <w:rsid w:val="009C62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073776"/>
    <w:pPr>
      <w:widowControl w:val="0"/>
      <w:snapToGrid w:val="0"/>
      <w:spacing w:line="256" w:lineRule="auto"/>
      <w:ind w:left="2480" w:right="2400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1631">
    <w:name w:val="1631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1426D0"/>
  </w:style>
  <w:style w:type="paragraph" w:styleId="ae">
    <w:name w:val="No Spacing"/>
    <w:uiPriority w:val="99"/>
    <w:qFormat/>
    <w:rsid w:val="004B2B3C"/>
    <w:rPr>
      <w:lang w:val="uk-UA" w:eastAsia="en-US"/>
    </w:rPr>
  </w:style>
  <w:style w:type="paragraph" w:customStyle="1" w:styleId="14">
    <w:name w:val="Без интервала1"/>
    <w:rsid w:val="00226AA4"/>
    <w:rPr>
      <w:rFonts w:eastAsia="Times New Roman"/>
      <w:lang w:val="uk-UA" w:eastAsia="en-US"/>
    </w:rPr>
  </w:style>
  <w:style w:type="paragraph" w:customStyle="1" w:styleId="21">
    <w:name w:val="Без интервала2"/>
    <w:rsid w:val="001E6DB1"/>
    <w:rPr>
      <w:rFonts w:eastAsia="Times New Roman"/>
      <w:lang w:val="uk-UA" w:eastAsia="en-US"/>
    </w:rPr>
  </w:style>
  <w:style w:type="character" w:customStyle="1" w:styleId="2393">
    <w:name w:val="2393"/>
    <w:aliases w:val="baiaagaaboqcaaadwauaaavmbqaaaaaaaaaaaaaaaaaaaaaaaaaaaaaaaaaaaaaaaaaaaaaaaaaaaaaaaaaaaaaaaaaaaaaaaaaaaaaaaaaaaaaaaaaaaaaaaaaaaaaaaaaaaaaaaaaaaaaaaaaaaaaaaaaaaaaaaaaaaaaaaaaaaaaaaaaaaaaaaaaaaaaaaaaaaaaaaaaaaaaaaaaaaaaaaaaaaaaaaaaaaaaa"/>
    <w:basedOn w:val="a0"/>
    <w:rsid w:val="00432CF1"/>
  </w:style>
  <w:style w:type="character" w:customStyle="1" w:styleId="2546">
    <w:name w:val="2546"/>
    <w:aliases w:val="baiaagaaboqcaaad2auaaaxmbq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1930">
    <w:name w:val="1930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2689">
    <w:name w:val="2689"/>
    <w:aliases w:val="baiaagaaboqcaaad+quaaauhbgaaaaaaaaaaaaaaaaaaaaaaaaaaaaaaaaaaaaaaaaaaaaaaaaaaaaaaaaaaaaaaaaaaaaaaaaaaaaaaaaaaaaaaaaaaaaaaaaaaaaaaaaaaaaaaaaaaaaaaaaaaaaaaaaaaaaaaaaaaaaaaaaaaaaaaaaaaaaaaaaaaaaaaaaaaaaaaaaaaaaaaaaaaaaaaaaaaaaaaaaaaaaaa"/>
    <w:basedOn w:val="a0"/>
    <w:rsid w:val="00D27A6E"/>
  </w:style>
  <w:style w:type="character" w:customStyle="1" w:styleId="10">
    <w:name w:val="Заголовок 1 Знак"/>
    <w:basedOn w:val="a0"/>
    <w:link w:val="1"/>
    <w:uiPriority w:val="99"/>
    <w:rsid w:val="00785336"/>
    <w:rPr>
      <w:rFonts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785336"/>
    <w:rPr>
      <w:rFonts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785336"/>
    <w:rPr>
      <w:rFonts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785336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785336"/>
    <w:rPr>
      <w:rFonts w:cs="Calibri"/>
      <w:b/>
      <w:lang w:val="uk-UA"/>
    </w:rPr>
  </w:style>
  <w:style w:type="character" w:customStyle="1" w:styleId="60">
    <w:name w:val="Заголовок 6 Знак"/>
    <w:basedOn w:val="a0"/>
    <w:link w:val="6"/>
    <w:uiPriority w:val="99"/>
    <w:rsid w:val="00785336"/>
    <w:rPr>
      <w:rFonts w:cs="Calibri"/>
      <w:b/>
      <w:sz w:val="20"/>
      <w:szCs w:val="20"/>
      <w:lang w:val="uk-UA"/>
    </w:rPr>
  </w:style>
  <w:style w:type="table" w:customStyle="1" w:styleId="TableNormal1">
    <w:name w:val="Table Normal1"/>
    <w:uiPriority w:val="99"/>
    <w:rsid w:val="00785336"/>
    <w:pPr>
      <w:spacing w:after="160" w:line="259" w:lineRule="auto"/>
    </w:pPr>
    <w:rPr>
      <w:rFonts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99"/>
    <w:qFormat/>
    <w:locked/>
    <w:rsid w:val="00785336"/>
    <w:pPr>
      <w:keepNext/>
      <w:keepLines/>
      <w:spacing w:before="480" w:after="120"/>
    </w:pPr>
    <w:rPr>
      <w:rFonts w:cs="Calibri"/>
      <w:b/>
      <w:sz w:val="72"/>
      <w:szCs w:val="72"/>
      <w:lang w:val="uk-UA" w:eastAsia="ru-RU"/>
    </w:rPr>
  </w:style>
  <w:style w:type="character" w:customStyle="1" w:styleId="af0">
    <w:name w:val="Название Знак"/>
    <w:basedOn w:val="a0"/>
    <w:link w:val="af"/>
    <w:uiPriority w:val="99"/>
    <w:rsid w:val="00785336"/>
    <w:rPr>
      <w:rFonts w:cs="Calibri"/>
      <w:b/>
      <w:sz w:val="72"/>
      <w:szCs w:val="72"/>
      <w:lang w:val="uk-UA"/>
    </w:rPr>
  </w:style>
  <w:style w:type="paragraph" w:styleId="af1">
    <w:name w:val="header"/>
    <w:basedOn w:val="a"/>
    <w:link w:val="af2"/>
    <w:uiPriority w:val="99"/>
    <w:rsid w:val="00785336"/>
    <w:pPr>
      <w:tabs>
        <w:tab w:val="center" w:pos="4819"/>
        <w:tab w:val="right" w:pos="9639"/>
      </w:tabs>
      <w:spacing w:after="0" w:line="240" w:lineRule="auto"/>
    </w:pPr>
    <w:rPr>
      <w:rFonts w:cs="Calibri"/>
      <w:lang w:val="uk-UA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85336"/>
    <w:rPr>
      <w:rFonts w:cs="Calibri"/>
      <w:lang w:val="uk-UA"/>
    </w:rPr>
  </w:style>
  <w:style w:type="paragraph" w:styleId="af3">
    <w:name w:val="footer"/>
    <w:basedOn w:val="a"/>
    <w:link w:val="af4"/>
    <w:uiPriority w:val="99"/>
    <w:rsid w:val="00785336"/>
    <w:pPr>
      <w:tabs>
        <w:tab w:val="center" w:pos="4819"/>
        <w:tab w:val="right" w:pos="9639"/>
      </w:tabs>
      <w:spacing w:after="0" w:line="240" w:lineRule="auto"/>
    </w:pPr>
    <w:rPr>
      <w:rFonts w:cs="Calibri"/>
      <w:lang w:val="uk-UA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5336"/>
    <w:rPr>
      <w:rFonts w:cs="Calibri"/>
      <w:lang w:val="uk-UA"/>
    </w:rPr>
  </w:style>
  <w:style w:type="character" w:customStyle="1" w:styleId="22">
    <w:name w:val="Основний текст (2)_"/>
    <w:link w:val="23"/>
    <w:locked/>
    <w:rsid w:val="00785336"/>
    <w:rPr>
      <w:sz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85336"/>
    <w:pPr>
      <w:widowControl w:val="0"/>
      <w:shd w:val="clear" w:color="auto" w:fill="FFFFFF"/>
      <w:spacing w:before="360" w:after="120" w:line="350" w:lineRule="exact"/>
      <w:ind w:hanging="360"/>
      <w:jc w:val="center"/>
    </w:pPr>
    <w:rPr>
      <w:sz w:val="28"/>
      <w:lang w:eastAsia="ru-RU"/>
    </w:rPr>
  </w:style>
  <w:style w:type="character" w:styleId="af5">
    <w:name w:val="Emphasis"/>
    <w:uiPriority w:val="99"/>
    <w:qFormat/>
    <w:locked/>
    <w:rsid w:val="00785336"/>
    <w:rPr>
      <w:rFonts w:cs="Times New Roman"/>
      <w:i/>
      <w:iCs/>
    </w:rPr>
  </w:style>
  <w:style w:type="paragraph" w:customStyle="1" w:styleId="rvps2">
    <w:name w:val="rvps2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785336"/>
    <w:rPr>
      <w:rFonts w:cs="Times New Roman"/>
    </w:rPr>
  </w:style>
  <w:style w:type="character" w:customStyle="1" w:styleId="1825">
    <w:name w:val="1825"/>
    <w:aliases w:val="baiaagaaboqcaaadwguaaavo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paragraph" w:customStyle="1" w:styleId="15">
    <w:name w:val="Абзац списку1"/>
    <w:basedOn w:val="a"/>
    <w:uiPriority w:val="99"/>
    <w:rsid w:val="00785336"/>
    <w:pPr>
      <w:spacing w:after="0" w:line="276" w:lineRule="auto"/>
      <w:ind w:left="720"/>
      <w:contextualSpacing/>
    </w:pPr>
    <w:rPr>
      <w:rFonts w:eastAsia="Times New Roman"/>
      <w:lang w:val="uk-UA" w:eastAsia="ru-RU"/>
    </w:rPr>
  </w:style>
  <w:style w:type="character" w:customStyle="1" w:styleId="1863">
    <w:name w:val="1863"/>
    <w:aliases w:val="baiaagaaboqcaaadgauaaawo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082">
    <w:name w:val="9082"/>
    <w:aliases w:val="baiaagaabrwdaaaduh8aaaxi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040">
    <w:name w:val="9040"/>
    <w:aliases w:val="baiaagaabrwdaaadkb8aaawe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108">
    <w:name w:val="9108"/>
    <w:aliases w:val="baiaagaabrwdaaad1b8aaaxi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0880">
    <w:name w:val="10880"/>
    <w:aliases w:val="baiaagaabrwdaaadwr8aaaxojg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955">
    <w:name w:val="8955"/>
    <w:aliases w:val="baiaagaabrwdaaadox8aaavj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618">
    <w:name w:val="8618"/>
    <w:aliases w:val="baiaagaabrwdaaad4x8aaaxx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097">
    <w:name w:val="11097"/>
    <w:aliases w:val="baiaagaabrwdaaadsh8aaawnjw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270">
    <w:name w:val="11270"/>
    <w:aliases w:val="baiaagaabrwdaaad9x8aaavuk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302">
    <w:name w:val="11302"/>
    <w:aliases w:val="baiaagaabrwdaaadfyaaaav0k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425">
    <w:name w:val="8425"/>
    <w:aliases w:val="baiaagaabrwdaaadih8aaauw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paragraph" w:styleId="af6">
    <w:name w:val="Subtitle"/>
    <w:basedOn w:val="a"/>
    <w:next w:val="a"/>
    <w:link w:val="af7"/>
    <w:uiPriority w:val="99"/>
    <w:qFormat/>
    <w:locked/>
    <w:rsid w:val="0078533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ru-RU"/>
    </w:rPr>
  </w:style>
  <w:style w:type="character" w:customStyle="1" w:styleId="af7">
    <w:name w:val="Подзаголовок Знак"/>
    <w:basedOn w:val="a0"/>
    <w:link w:val="af6"/>
    <w:uiPriority w:val="99"/>
    <w:rsid w:val="00785336"/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1569">
    <w:name w:val="1569"/>
    <w:aliases w:val="baiaagaaboqcaaadwgqaaavoba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2100">
    <w:name w:val="2100"/>
    <w:aliases w:val="baiaagaaboqcaaadbqyaaav7bg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a8">
    <w:name w:val="Абзац списка Знак"/>
    <w:aliases w:val="List Paragraph1 Знак,Left Bullet L1 Знак,Bullet Points Знак,Liste Paragraf Знак,Numbered Standard Знак,Bullet Styles para Знак,Heading 2_sj Знак,Numbered Para 1 Знак,Dot pt Знак,No Spacing1 Знак,List Paragraph Char Char Char Знак"/>
    <w:link w:val="a7"/>
    <w:uiPriority w:val="99"/>
    <w:locked/>
    <w:rsid w:val="00785336"/>
    <w:rPr>
      <w:lang w:eastAsia="en-US"/>
    </w:rPr>
  </w:style>
  <w:style w:type="paragraph" w:customStyle="1" w:styleId="1685">
    <w:name w:val="1685"/>
    <w:aliases w:val="baiaagaaboqcaaadzgqaaaxc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753">
    <w:name w:val="1753"/>
    <w:aliases w:val="baiaagaaboqcaaadeguaaaug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167">
    <w:name w:val="2167"/>
    <w:aliases w:val="baiaagaaboqcaaadcwqaaawb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383">
    <w:name w:val="2383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748">
    <w:name w:val="1748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943">
    <w:name w:val="1943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629">
    <w:name w:val="1629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883">
    <w:name w:val="1883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807">
    <w:name w:val="1807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8">
    <w:name w:val="footnote text"/>
    <w:basedOn w:val="a"/>
    <w:link w:val="af9"/>
    <w:uiPriority w:val="99"/>
    <w:semiHidden/>
    <w:rsid w:val="00785336"/>
    <w:pPr>
      <w:suppressAutoHyphens/>
      <w:spacing w:after="0" w:line="240" w:lineRule="auto"/>
    </w:pPr>
    <w:rPr>
      <w:rFonts w:cs="font326"/>
      <w:kern w:val="1"/>
      <w:sz w:val="20"/>
      <w:szCs w:val="20"/>
      <w:lang w:val="uk-UA" w:eastAsia="uk-UA"/>
    </w:rPr>
  </w:style>
  <w:style w:type="character" w:customStyle="1" w:styleId="af9">
    <w:name w:val="Текст сноски Знак"/>
    <w:basedOn w:val="a0"/>
    <w:link w:val="af8"/>
    <w:uiPriority w:val="99"/>
    <w:semiHidden/>
    <w:rsid w:val="00785336"/>
    <w:rPr>
      <w:rFonts w:cs="font326"/>
      <w:kern w:val="1"/>
      <w:sz w:val="20"/>
      <w:szCs w:val="20"/>
      <w:lang w:val="uk-UA" w:eastAsia="uk-UA"/>
    </w:rPr>
  </w:style>
  <w:style w:type="character" w:styleId="afa">
    <w:name w:val="footnote reference"/>
    <w:uiPriority w:val="99"/>
    <w:semiHidden/>
    <w:rsid w:val="00785336"/>
    <w:rPr>
      <w:rFonts w:cs="Times New Roman"/>
      <w:vertAlign w:val="superscript"/>
    </w:rPr>
  </w:style>
  <w:style w:type="paragraph" w:customStyle="1" w:styleId="1422">
    <w:name w:val="1422"/>
    <w:aliases w:val="baiaagaaboqcaaadxw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853">
    <w:name w:val="2853"/>
    <w:aliases w:val="baiaagaaboqcaaaddqcaaaub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ableContents">
    <w:name w:val="Table Contents"/>
    <w:basedOn w:val="a"/>
    <w:uiPriority w:val="99"/>
    <w:rsid w:val="00785336"/>
    <w:pPr>
      <w:suppressLineNumber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paragraph" w:styleId="24">
    <w:name w:val="Body Text 2"/>
    <w:basedOn w:val="a"/>
    <w:link w:val="25"/>
    <w:uiPriority w:val="99"/>
    <w:rsid w:val="00785336"/>
    <w:pPr>
      <w:spacing w:after="200" w:line="276" w:lineRule="auto"/>
      <w:jc w:val="both"/>
    </w:pPr>
    <w:rPr>
      <w:rFonts w:ascii="Cambria" w:eastAsia="Times New Roman" w:hAnsi="Cambria"/>
      <w:sz w:val="28"/>
      <w:szCs w:val="20"/>
      <w:lang w:val="uk-UA" w:eastAsia="uk-UA"/>
    </w:rPr>
  </w:style>
  <w:style w:type="character" w:customStyle="1" w:styleId="25">
    <w:name w:val="Основной текст 2 Знак"/>
    <w:basedOn w:val="a0"/>
    <w:link w:val="24"/>
    <w:uiPriority w:val="99"/>
    <w:rsid w:val="00785336"/>
    <w:rPr>
      <w:rFonts w:ascii="Cambria" w:eastAsia="Times New Roman" w:hAnsi="Cambria"/>
      <w:sz w:val="28"/>
      <w:szCs w:val="20"/>
      <w:lang w:val="uk-UA" w:eastAsia="uk-UA"/>
    </w:rPr>
  </w:style>
  <w:style w:type="paragraph" w:customStyle="1" w:styleId="HeadingA4">
    <w:name w:val="Heading A4"/>
    <w:basedOn w:val="a"/>
    <w:uiPriority w:val="99"/>
    <w:rsid w:val="00785336"/>
    <w:pPr>
      <w:suppressLineNumbers/>
      <w:spacing w:before="120" w:after="120" w:line="240" w:lineRule="auto"/>
    </w:pPr>
    <w:rPr>
      <w:rFonts w:ascii="Noto Sans" w:eastAsia="NSimSun" w:hAnsi="Noto Sans" w:cs="Mangal"/>
      <w:i/>
      <w:iCs/>
      <w:kern w:val="2"/>
      <w:sz w:val="48"/>
      <w:szCs w:val="24"/>
      <w:lang w:val="uk-UA" w:eastAsia="zh-CN" w:bidi="hi-IN"/>
    </w:rPr>
  </w:style>
  <w:style w:type="paragraph" w:customStyle="1" w:styleId="TextA4">
    <w:name w:val="Text A4"/>
    <w:basedOn w:val="a"/>
    <w:uiPriority w:val="99"/>
    <w:rsid w:val="00785336"/>
    <w:pPr>
      <w:suppressLineNumbers/>
      <w:spacing w:before="120" w:after="120" w:line="240" w:lineRule="auto"/>
    </w:pPr>
    <w:rPr>
      <w:rFonts w:ascii="Noto Sans" w:eastAsia="NSimSun" w:hAnsi="Noto Sans" w:cs="Mangal"/>
      <w:i/>
      <w:iCs/>
      <w:kern w:val="2"/>
      <w:sz w:val="36"/>
      <w:szCs w:val="24"/>
      <w:lang w:val="uk-UA" w:eastAsia="zh-CN" w:bidi="hi-IN"/>
    </w:rPr>
  </w:style>
  <w:style w:type="paragraph" w:customStyle="1" w:styleId="3615">
    <w:name w:val="3615"/>
    <w:aliases w:val="baiaagaaboqcaaadwawaaavm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267">
    <w:name w:val="4267"/>
    <w:aliases w:val="baiaagaaboqcaaad5a4aaaxyd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6046">
    <w:name w:val="6046"/>
    <w:aliases w:val="baiaagaaboqcaaad1xuaaaxlf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971">
    <w:name w:val="4971"/>
    <w:aliases w:val="baiaagaaboqcaaadpbeaaawy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7189">
    <w:name w:val="7189"/>
    <w:aliases w:val="baiaagaaboqcaaadthoaaavcg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683">
    <w:name w:val="2683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7628">
    <w:name w:val="7628"/>
    <w:aliases w:val="baiaagaaboqcaaadqhcaaaw4f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5516">
    <w:name w:val="5516"/>
    <w:aliases w:val="baiaagaaboqcaaadxrmaaaxt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6525">
    <w:name w:val="6525"/>
    <w:aliases w:val="baiaagaaboqcaaadthcaaaxef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8081">
    <w:name w:val="8081"/>
    <w:aliases w:val="baiaagaaboqcaaadyh0aaaxyh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3375">
    <w:name w:val="3375"/>
    <w:aliases w:val="baiaagaaboqcaaadaasaaav2c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b">
    <w:name w:val="annotation reference"/>
    <w:uiPriority w:val="99"/>
    <w:semiHidden/>
    <w:rsid w:val="00785336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785336"/>
    <w:pPr>
      <w:spacing w:line="240" w:lineRule="auto"/>
    </w:pPr>
    <w:rPr>
      <w:sz w:val="20"/>
      <w:szCs w:val="20"/>
      <w:lang w:val="uk-UA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85336"/>
    <w:rPr>
      <w:sz w:val="20"/>
      <w:szCs w:val="20"/>
      <w:lang w:val="uk-UA"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78533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85336"/>
    <w:rPr>
      <w:b/>
      <w:bCs/>
      <w:sz w:val="20"/>
      <w:szCs w:val="20"/>
      <w:lang w:val="uk-UA" w:eastAsia="en-US"/>
    </w:rPr>
  </w:style>
  <w:style w:type="character" w:customStyle="1" w:styleId="26">
    <w:name w:val="Основний текст (2) + Напівжирний;Курсив"/>
    <w:rsid w:val="007853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985">
    <w:name w:val="1985"/>
    <w:aliases w:val="baiaagaaboqcaaadkgmaaawgawaaaaaaaaaaaaaaaaaaaaaaaaaaaaaaaaaaaaaaaaaaaaaaaaaaaaaaaaaaaaaaaaaaaaaaaaaaaaaaaaaaaaaaaaaaaaaaaaaaaaaaaaaaaaaaaaaaaaaaaaaaaaaaaaaaaaaaaaaaaaaaaaaaaaaaaaaaaaaaaaaaaaaaaaaaaaaaaaaaaaaaaaaaaaaaaaaaaaaaaaaaaaaa"/>
    <w:basedOn w:val="a0"/>
    <w:rsid w:val="00B462C1"/>
  </w:style>
  <w:style w:type="character" w:customStyle="1" w:styleId="2938">
    <w:name w:val="2938"/>
    <w:aliases w:val="baiaagaaboqcaaadpqcaaawzbwaaaaaaaaaaaaaaaaaaaaaaaaaaaaaaaaaaaaaaaaaaaaaaaaaaaaaaaaaaaaaaaaaaaaaaaaaaaaaaaaaaaaaaaaaaaaaaaaaaaaaaaaaaaaaaaaaaaaaaaaaaaaaaaaaaaaaaaaaaaaaaaaaaaaaaaaaaaaaaaaaaaaaaaaaaaaaaaaaaaaaaaaaaaaaaaaaaaaaaaaaaaaaa"/>
    <w:basedOn w:val="a0"/>
    <w:rsid w:val="00B462C1"/>
  </w:style>
  <w:style w:type="character" w:customStyle="1" w:styleId="2520">
    <w:name w:val="2520"/>
    <w:aliases w:val="baiaagaaboqcaaadnqcaaawrbwaaaaaaaaaaaaaaaaaaaaaaaaaaaaaaaaaaaaaaaaaaaaaaaaaaaaaaaaaaaaaaaaaaaaaaaaaaaaaaaaaaaaaaaaaaaaaaaaaaaaaaaaaaaaaaaaaaaaaaaaaaaaaaaaaaaaaaaaaaaaaaaaaaaaaaaaaaaaaaaaaaaaaaaaaaaaaaaaaaaaaaaaaaaaaaaaaaaaaaaaaaaaaa"/>
    <w:basedOn w:val="a0"/>
    <w:rsid w:val="0080112C"/>
  </w:style>
  <w:style w:type="character" w:customStyle="1" w:styleId="2559">
    <w:name w:val="255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C24DF"/>
  </w:style>
  <w:style w:type="paragraph" w:customStyle="1" w:styleId="16">
    <w:name w:val="Знак Знак1"/>
    <w:basedOn w:val="a"/>
    <w:rsid w:val="00400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84">
    <w:name w:val="1584"/>
    <w:aliases w:val="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1961">
    <w:name w:val="1961"/>
    <w:aliases w:val="baiaagaaboqcaaad0guaaaxgbq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3080">
    <w:name w:val="3080"/>
    <w:aliases w:val="baiaagaaboqcaaadbwqaaauoca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3334">
    <w:name w:val="3334"/>
    <w:aliases w:val="baiaagaaboqcaaadbquaaaumcq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1476">
    <w:name w:val="1476"/>
    <w:aliases w:val="baiaagaaboqcaaad/qmaaaulbaaaaaaaaaaaaaaaaaaaaaaaaaaaaaaaaaaaaaaaaaaaaaaaaaaaaaaaaaaaaaaaaaaaaaaaaaaaaaaaaaaaaaaaaaaaaaaaaaaaaaaaaaaaaaaaaaaaaaaaaaaaaaaaaaaaaaaaaaaaaaaaaaaaaaaaaaaaaaaaaaaaaaaaaaaaaaaaaaaaaaaaaaaaaaaaaaaaaaaaaaaaaaaa"/>
    <w:basedOn w:val="a0"/>
    <w:rsid w:val="002A36F4"/>
  </w:style>
  <w:style w:type="character" w:customStyle="1" w:styleId="fontstyle01">
    <w:name w:val="fontstyle01"/>
    <w:basedOn w:val="a0"/>
    <w:rsid w:val="00C55E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C55E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55E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6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85336"/>
    <w:pPr>
      <w:keepNext/>
      <w:keepLines/>
      <w:spacing w:before="480" w:after="120"/>
      <w:outlineLvl w:val="0"/>
    </w:pPr>
    <w:rPr>
      <w:rFonts w:cs="Calibri"/>
      <w:b/>
      <w:sz w:val="48"/>
      <w:szCs w:val="48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85336"/>
    <w:pPr>
      <w:keepNext/>
      <w:keepLines/>
      <w:spacing w:before="360" w:after="80"/>
      <w:outlineLvl w:val="1"/>
    </w:pPr>
    <w:rPr>
      <w:rFonts w:cs="Calibri"/>
      <w:b/>
      <w:sz w:val="36"/>
      <w:szCs w:val="36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85336"/>
    <w:pPr>
      <w:keepNext/>
      <w:keepLines/>
      <w:spacing w:before="280" w:after="80"/>
      <w:outlineLvl w:val="2"/>
    </w:pPr>
    <w:rPr>
      <w:rFonts w:cs="Calibri"/>
      <w:b/>
      <w:sz w:val="28"/>
      <w:szCs w:val="28"/>
      <w:lang w:val="uk-UA" w:eastAsia="ru-RU"/>
    </w:rPr>
  </w:style>
  <w:style w:type="paragraph" w:styleId="4">
    <w:name w:val="heading 4"/>
    <w:basedOn w:val="a"/>
    <w:link w:val="40"/>
    <w:uiPriority w:val="99"/>
    <w:qFormat/>
    <w:locked/>
    <w:rsid w:val="007853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locked/>
    <w:rsid w:val="00785336"/>
    <w:pPr>
      <w:keepNext/>
      <w:keepLines/>
      <w:spacing w:before="220" w:after="40"/>
      <w:outlineLvl w:val="4"/>
    </w:pPr>
    <w:rPr>
      <w:rFonts w:cs="Calibri"/>
      <w:b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785336"/>
    <w:pPr>
      <w:keepNext/>
      <w:keepLines/>
      <w:spacing w:before="200" w:after="40"/>
      <w:outlineLvl w:val="5"/>
    </w:pPr>
    <w:rPr>
      <w:rFonts w:cs="Calibri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E6A"/>
    <w:rPr>
      <w:rFonts w:cs="Times New Roman"/>
      <w:color w:val="0563C1"/>
      <w:u w:val="single"/>
    </w:rPr>
  </w:style>
  <w:style w:type="table" w:styleId="a4">
    <w:name w:val="Table Grid"/>
    <w:basedOn w:val="a1"/>
    <w:rsid w:val="00944E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1962"/>
    <w:rPr>
      <w:rFonts w:ascii="Tahoma" w:hAnsi="Tahoma" w:cs="Tahoma"/>
      <w:sz w:val="16"/>
      <w:szCs w:val="16"/>
      <w:lang w:val="ru-RU"/>
    </w:rPr>
  </w:style>
  <w:style w:type="paragraph" w:customStyle="1" w:styleId="11">
    <w:name w:val="Знак Знак1 Знак Знак Знак Знак Знак Знак Знак Знак"/>
    <w:basedOn w:val="a"/>
    <w:uiPriority w:val="99"/>
    <w:rsid w:val="00A81D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EE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328D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List Paragraph"/>
    <w:aliases w:val="List Paragraph1,Left Bullet L1,Bullet Points,Liste Paragraf,Numbered Standard,Bullet Styles para,Heading 2_sj,Numbered Para 1,Dot pt,No Spacing1,List Paragraph Char Char Char,Indicator Text,Bullet 1,MAIN CONTENT,List Paragraph11"/>
    <w:basedOn w:val="a"/>
    <w:link w:val="a8"/>
    <w:uiPriority w:val="99"/>
    <w:qFormat/>
    <w:rsid w:val="00D158F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444329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443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444329"/>
    <w:rPr>
      <w:rFonts w:ascii="Times New Roman" w:hAnsi="Times New Roman"/>
      <w:spacing w:val="8"/>
      <w:sz w:val="22"/>
      <w:u w:val="none"/>
    </w:rPr>
  </w:style>
  <w:style w:type="character" w:customStyle="1" w:styleId="ab">
    <w:name w:val="Основной текст + Полужирный"/>
    <w:aliases w:val="Интервал 0 pt"/>
    <w:uiPriority w:val="99"/>
    <w:rsid w:val="00444329"/>
    <w:rPr>
      <w:rFonts w:ascii="Times New Roman" w:hAnsi="Times New Roman"/>
      <w:b/>
      <w:spacing w:val="11"/>
      <w:sz w:val="22"/>
      <w:u w:val="none"/>
    </w:rPr>
  </w:style>
  <w:style w:type="paragraph" w:customStyle="1" w:styleId="docdata">
    <w:name w:val="docdata"/>
    <w:aliases w:val="docy,v5,2099,baiaagaaboqcaaadlayaaau6bgaaaaaaaaaaaaaaaaaaaaaaaaaaaaaaaaaaaaaaaaaaaaaaaaaaaaaaaaaaaaaaaaaaaaaaaaaaaaaaaaaaaaaaaaaaaaaaaaaaaaaaaaaaaaaaaaaaaaaaaaaaaaaaaaaaaaaaaaaaaaaaaaaaaaaaaaaaaaaaaaaaaaaaaaaaaaaaaaaaaaaaaaaaaaaaaaaaaaaaaaaaaaa"/>
    <w:basedOn w:val="a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Strong"/>
    <w:basedOn w:val="a0"/>
    <w:uiPriority w:val="99"/>
    <w:qFormat/>
    <w:rsid w:val="00372BE1"/>
    <w:rPr>
      <w:rFonts w:cs="Times New Roman"/>
      <w:b/>
      <w:bCs/>
    </w:rPr>
  </w:style>
  <w:style w:type="paragraph" w:customStyle="1" w:styleId="Default">
    <w:name w:val="Default"/>
    <w:uiPriority w:val="99"/>
    <w:rsid w:val="00D108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Знак Знак1 Знак Знак Знак Знак Знак Знак Знак Знак Знак Знак"/>
    <w:basedOn w:val="a"/>
    <w:uiPriority w:val="99"/>
    <w:rsid w:val="009C62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073776"/>
    <w:pPr>
      <w:widowControl w:val="0"/>
      <w:snapToGrid w:val="0"/>
      <w:spacing w:line="256" w:lineRule="auto"/>
      <w:ind w:left="2480" w:right="2400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1631">
    <w:name w:val="1631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1426D0"/>
  </w:style>
  <w:style w:type="paragraph" w:styleId="ae">
    <w:name w:val="No Spacing"/>
    <w:uiPriority w:val="99"/>
    <w:qFormat/>
    <w:rsid w:val="004B2B3C"/>
    <w:rPr>
      <w:lang w:val="uk-UA" w:eastAsia="en-US"/>
    </w:rPr>
  </w:style>
  <w:style w:type="paragraph" w:customStyle="1" w:styleId="14">
    <w:name w:val="Без интервала1"/>
    <w:rsid w:val="00226AA4"/>
    <w:rPr>
      <w:rFonts w:eastAsia="Times New Roman"/>
      <w:lang w:val="uk-UA" w:eastAsia="en-US"/>
    </w:rPr>
  </w:style>
  <w:style w:type="paragraph" w:customStyle="1" w:styleId="21">
    <w:name w:val="Без интервала2"/>
    <w:rsid w:val="001E6DB1"/>
    <w:rPr>
      <w:rFonts w:eastAsia="Times New Roman"/>
      <w:lang w:val="uk-UA" w:eastAsia="en-US"/>
    </w:rPr>
  </w:style>
  <w:style w:type="character" w:customStyle="1" w:styleId="2393">
    <w:name w:val="2393"/>
    <w:aliases w:val="baiaagaaboqcaaadwauaaavmbqaaaaaaaaaaaaaaaaaaaaaaaaaaaaaaaaaaaaaaaaaaaaaaaaaaaaaaaaaaaaaaaaaaaaaaaaaaaaaaaaaaaaaaaaaaaaaaaaaaaaaaaaaaaaaaaaaaaaaaaaaaaaaaaaaaaaaaaaaaaaaaaaaaaaaaaaaaaaaaaaaaaaaaaaaaaaaaaaaaaaaaaaaaaaaaaaaaaaaaaaaaaaaa"/>
    <w:basedOn w:val="a0"/>
    <w:rsid w:val="00432CF1"/>
  </w:style>
  <w:style w:type="character" w:customStyle="1" w:styleId="2546">
    <w:name w:val="2546"/>
    <w:aliases w:val="baiaagaaboqcaaad2auaaaxmbq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1930">
    <w:name w:val="1930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2689">
    <w:name w:val="2689"/>
    <w:aliases w:val="baiaagaaboqcaaad+quaaauhbgaaaaaaaaaaaaaaaaaaaaaaaaaaaaaaaaaaaaaaaaaaaaaaaaaaaaaaaaaaaaaaaaaaaaaaaaaaaaaaaaaaaaaaaaaaaaaaaaaaaaaaaaaaaaaaaaaaaaaaaaaaaaaaaaaaaaaaaaaaaaaaaaaaaaaaaaaaaaaaaaaaaaaaaaaaaaaaaaaaaaaaaaaaaaaaaaaaaaaaaaaaaaaa"/>
    <w:basedOn w:val="a0"/>
    <w:rsid w:val="00D27A6E"/>
  </w:style>
  <w:style w:type="character" w:customStyle="1" w:styleId="10">
    <w:name w:val="Заголовок 1 Знак"/>
    <w:basedOn w:val="a0"/>
    <w:link w:val="1"/>
    <w:uiPriority w:val="99"/>
    <w:rsid w:val="00785336"/>
    <w:rPr>
      <w:rFonts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785336"/>
    <w:rPr>
      <w:rFonts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785336"/>
    <w:rPr>
      <w:rFonts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785336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785336"/>
    <w:rPr>
      <w:rFonts w:cs="Calibri"/>
      <w:b/>
      <w:lang w:val="uk-UA"/>
    </w:rPr>
  </w:style>
  <w:style w:type="character" w:customStyle="1" w:styleId="60">
    <w:name w:val="Заголовок 6 Знак"/>
    <w:basedOn w:val="a0"/>
    <w:link w:val="6"/>
    <w:uiPriority w:val="99"/>
    <w:rsid w:val="00785336"/>
    <w:rPr>
      <w:rFonts w:cs="Calibri"/>
      <w:b/>
      <w:sz w:val="20"/>
      <w:szCs w:val="20"/>
      <w:lang w:val="uk-UA"/>
    </w:rPr>
  </w:style>
  <w:style w:type="table" w:customStyle="1" w:styleId="TableNormal1">
    <w:name w:val="Table Normal1"/>
    <w:uiPriority w:val="99"/>
    <w:rsid w:val="00785336"/>
    <w:pPr>
      <w:spacing w:after="160" w:line="259" w:lineRule="auto"/>
    </w:pPr>
    <w:rPr>
      <w:rFonts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99"/>
    <w:qFormat/>
    <w:locked/>
    <w:rsid w:val="00785336"/>
    <w:pPr>
      <w:keepNext/>
      <w:keepLines/>
      <w:spacing w:before="480" w:after="120"/>
    </w:pPr>
    <w:rPr>
      <w:rFonts w:cs="Calibri"/>
      <w:b/>
      <w:sz w:val="72"/>
      <w:szCs w:val="72"/>
      <w:lang w:val="uk-UA" w:eastAsia="ru-RU"/>
    </w:rPr>
  </w:style>
  <w:style w:type="character" w:customStyle="1" w:styleId="af0">
    <w:name w:val="Название Знак"/>
    <w:basedOn w:val="a0"/>
    <w:link w:val="af"/>
    <w:uiPriority w:val="99"/>
    <w:rsid w:val="00785336"/>
    <w:rPr>
      <w:rFonts w:cs="Calibri"/>
      <w:b/>
      <w:sz w:val="72"/>
      <w:szCs w:val="72"/>
      <w:lang w:val="uk-UA"/>
    </w:rPr>
  </w:style>
  <w:style w:type="paragraph" w:styleId="af1">
    <w:name w:val="header"/>
    <w:basedOn w:val="a"/>
    <w:link w:val="af2"/>
    <w:uiPriority w:val="99"/>
    <w:rsid w:val="00785336"/>
    <w:pPr>
      <w:tabs>
        <w:tab w:val="center" w:pos="4819"/>
        <w:tab w:val="right" w:pos="9639"/>
      </w:tabs>
      <w:spacing w:after="0" w:line="240" w:lineRule="auto"/>
    </w:pPr>
    <w:rPr>
      <w:rFonts w:cs="Calibri"/>
      <w:lang w:val="uk-UA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85336"/>
    <w:rPr>
      <w:rFonts w:cs="Calibri"/>
      <w:lang w:val="uk-UA"/>
    </w:rPr>
  </w:style>
  <w:style w:type="paragraph" w:styleId="af3">
    <w:name w:val="footer"/>
    <w:basedOn w:val="a"/>
    <w:link w:val="af4"/>
    <w:uiPriority w:val="99"/>
    <w:rsid w:val="00785336"/>
    <w:pPr>
      <w:tabs>
        <w:tab w:val="center" w:pos="4819"/>
        <w:tab w:val="right" w:pos="9639"/>
      </w:tabs>
      <w:spacing w:after="0" w:line="240" w:lineRule="auto"/>
    </w:pPr>
    <w:rPr>
      <w:rFonts w:cs="Calibri"/>
      <w:lang w:val="uk-UA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5336"/>
    <w:rPr>
      <w:rFonts w:cs="Calibri"/>
      <w:lang w:val="uk-UA"/>
    </w:rPr>
  </w:style>
  <w:style w:type="character" w:customStyle="1" w:styleId="22">
    <w:name w:val="Основний текст (2)_"/>
    <w:link w:val="23"/>
    <w:locked/>
    <w:rsid w:val="00785336"/>
    <w:rPr>
      <w:sz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85336"/>
    <w:pPr>
      <w:widowControl w:val="0"/>
      <w:shd w:val="clear" w:color="auto" w:fill="FFFFFF"/>
      <w:spacing w:before="360" w:after="120" w:line="350" w:lineRule="exact"/>
      <w:ind w:hanging="360"/>
      <w:jc w:val="center"/>
    </w:pPr>
    <w:rPr>
      <w:sz w:val="28"/>
      <w:lang w:eastAsia="ru-RU"/>
    </w:rPr>
  </w:style>
  <w:style w:type="character" w:styleId="af5">
    <w:name w:val="Emphasis"/>
    <w:uiPriority w:val="99"/>
    <w:qFormat/>
    <w:locked/>
    <w:rsid w:val="00785336"/>
    <w:rPr>
      <w:rFonts w:cs="Times New Roman"/>
      <w:i/>
      <w:iCs/>
    </w:rPr>
  </w:style>
  <w:style w:type="paragraph" w:customStyle="1" w:styleId="rvps2">
    <w:name w:val="rvps2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785336"/>
    <w:rPr>
      <w:rFonts w:cs="Times New Roman"/>
    </w:rPr>
  </w:style>
  <w:style w:type="character" w:customStyle="1" w:styleId="1825">
    <w:name w:val="1825"/>
    <w:aliases w:val="baiaagaaboqcaaadwguaaavo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paragraph" w:customStyle="1" w:styleId="15">
    <w:name w:val="Абзац списку1"/>
    <w:basedOn w:val="a"/>
    <w:uiPriority w:val="99"/>
    <w:rsid w:val="00785336"/>
    <w:pPr>
      <w:spacing w:after="0" w:line="276" w:lineRule="auto"/>
      <w:ind w:left="720"/>
      <w:contextualSpacing/>
    </w:pPr>
    <w:rPr>
      <w:rFonts w:eastAsia="Times New Roman"/>
      <w:lang w:val="uk-UA" w:eastAsia="ru-RU"/>
    </w:rPr>
  </w:style>
  <w:style w:type="character" w:customStyle="1" w:styleId="1863">
    <w:name w:val="1863"/>
    <w:aliases w:val="baiaagaaboqcaaadgauaaawo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082">
    <w:name w:val="9082"/>
    <w:aliases w:val="baiaagaabrwdaaaduh8aaaxi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040">
    <w:name w:val="9040"/>
    <w:aliases w:val="baiaagaabrwdaaadkb8aaawe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108">
    <w:name w:val="9108"/>
    <w:aliases w:val="baiaagaabrwdaaad1b8aaaxi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0880">
    <w:name w:val="10880"/>
    <w:aliases w:val="baiaagaabrwdaaadwr8aaaxojg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955">
    <w:name w:val="8955"/>
    <w:aliases w:val="baiaagaabrwdaaadox8aaavj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618">
    <w:name w:val="8618"/>
    <w:aliases w:val="baiaagaabrwdaaad4x8aaaxx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097">
    <w:name w:val="11097"/>
    <w:aliases w:val="baiaagaabrwdaaadsh8aaawnjw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270">
    <w:name w:val="11270"/>
    <w:aliases w:val="baiaagaabrwdaaad9x8aaavuk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302">
    <w:name w:val="11302"/>
    <w:aliases w:val="baiaagaabrwdaaadfyaaaav0k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425">
    <w:name w:val="8425"/>
    <w:aliases w:val="baiaagaabrwdaaadih8aaauw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paragraph" w:styleId="af6">
    <w:name w:val="Subtitle"/>
    <w:basedOn w:val="a"/>
    <w:next w:val="a"/>
    <w:link w:val="af7"/>
    <w:uiPriority w:val="99"/>
    <w:qFormat/>
    <w:locked/>
    <w:rsid w:val="0078533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ru-RU"/>
    </w:rPr>
  </w:style>
  <w:style w:type="character" w:customStyle="1" w:styleId="af7">
    <w:name w:val="Подзаголовок Знак"/>
    <w:basedOn w:val="a0"/>
    <w:link w:val="af6"/>
    <w:uiPriority w:val="99"/>
    <w:rsid w:val="00785336"/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1569">
    <w:name w:val="1569"/>
    <w:aliases w:val="baiaagaaboqcaaadwgqaaavoba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2100">
    <w:name w:val="2100"/>
    <w:aliases w:val="baiaagaaboqcaaadbqyaaav7bg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a8">
    <w:name w:val="Абзац списка Знак"/>
    <w:aliases w:val="List Paragraph1 Знак,Left Bullet L1 Знак,Bullet Points Знак,Liste Paragraf Знак,Numbered Standard Знак,Bullet Styles para Знак,Heading 2_sj Знак,Numbered Para 1 Знак,Dot pt Знак,No Spacing1 Знак,List Paragraph Char Char Char Знак"/>
    <w:link w:val="a7"/>
    <w:uiPriority w:val="99"/>
    <w:locked/>
    <w:rsid w:val="00785336"/>
    <w:rPr>
      <w:lang w:eastAsia="en-US"/>
    </w:rPr>
  </w:style>
  <w:style w:type="paragraph" w:customStyle="1" w:styleId="1685">
    <w:name w:val="1685"/>
    <w:aliases w:val="baiaagaaboqcaaadzgqaaaxc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753">
    <w:name w:val="1753"/>
    <w:aliases w:val="baiaagaaboqcaaadeguaaaug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167">
    <w:name w:val="2167"/>
    <w:aliases w:val="baiaagaaboqcaaadcwqaaawb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383">
    <w:name w:val="2383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748">
    <w:name w:val="1748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943">
    <w:name w:val="1943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629">
    <w:name w:val="1629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883">
    <w:name w:val="1883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807">
    <w:name w:val="1807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8">
    <w:name w:val="footnote text"/>
    <w:basedOn w:val="a"/>
    <w:link w:val="af9"/>
    <w:uiPriority w:val="99"/>
    <w:semiHidden/>
    <w:rsid w:val="00785336"/>
    <w:pPr>
      <w:suppressAutoHyphens/>
      <w:spacing w:after="0" w:line="240" w:lineRule="auto"/>
    </w:pPr>
    <w:rPr>
      <w:rFonts w:cs="font326"/>
      <w:kern w:val="1"/>
      <w:sz w:val="20"/>
      <w:szCs w:val="20"/>
      <w:lang w:val="uk-UA" w:eastAsia="uk-UA"/>
    </w:rPr>
  </w:style>
  <w:style w:type="character" w:customStyle="1" w:styleId="af9">
    <w:name w:val="Текст сноски Знак"/>
    <w:basedOn w:val="a0"/>
    <w:link w:val="af8"/>
    <w:uiPriority w:val="99"/>
    <w:semiHidden/>
    <w:rsid w:val="00785336"/>
    <w:rPr>
      <w:rFonts w:cs="font326"/>
      <w:kern w:val="1"/>
      <w:sz w:val="20"/>
      <w:szCs w:val="20"/>
      <w:lang w:val="uk-UA" w:eastAsia="uk-UA"/>
    </w:rPr>
  </w:style>
  <w:style w:type="character" w:styleId="afa">
    <w:name w:val="footnote reference"/>
    <w:uiPriority w:val="99"/>
    <w:semiHidden/>
    <w:rsid w:val="00785336"/>
    <w:rPr>
      <w:rFonts w:cs="Times New Roman"/>
      <w:vertAlign w:val="superscript"/>
    </w:rPr>
  </w:style>
  <w:style w:type="paragraph" w:customStyle="1" w:styleId="1422">
    <w:name w:val="1422"/>
    <w:aliases w:val="baiaagaaboqcaaadxw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853">
    <w:name w:val="2853"/>
    <w:aliases w:val="baiaagaaboqcaaaddqcaaaub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ableContents">
    <w:name w:val="Table Contents"/>
    <w:basedOn w:val="a"/>
    <w:uiPriority w:val="99"/>
    <w:rsid w:val="00785336"/>
    <w:pPr>
      <w:suppressLineNumber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paragraph" w:styleId="24">
    <w:name w:val="Body Text 2"/>
    <w:basedOn w:val="a"/>
    <w:link w:val="25"/>
    <w:uiPriority w:val="99"/>
    <w:rsid w:val="00785336"/>
    <w:pPr>
      <w:spacing w:after="200" w:line="276" w:lineRule="auto"/>
      <w:jc w:val="both"/>
    </w:pPr>
    <w:rPr>
      <w:rFonts w:ascii="Cambria" w:eastAsia="Times New Roman" w:hAnsi="Cambria"/>
      <w:sz w:val="28"/>
      <w:szCs w:val="20"/>
      <w:lang w:val="uk-UA" w:eastAsia="uk-UA"/>
    </w:rPr>
  </w:style>
  <w:style w:type="character" w:customStyle="1" w:styleId="25">
    <w:name w:val="Основной текст 2 Знак"/>
    <w:basedOn w:val="a0"/>
    <w:link w:val="24"/>
    <w:uiPriority w:val="99"/>
    <w:rsid w:val="00785336"/>
    <w:rPr>
      <w:rFonts w:ascii="Cambria" w:eastAsia="Times New Roman" w:hAnsi="Cambria"/>
      <w:sz w:val="28"/>
      <w:szCs w:val="20"/>
      <w:lang w:val="uk-UA" w:eastAsia="uk-UA"/>
    </w:rPr>
  </w:style>
  <w:style w:type="paragraph" w:customStyle="1" w:styleId="HeadingA4">
    <w:name w:val="Heading A4"/>
    <w:basedOn w:val="a"/>
    <w:uiPriority w:val="99"/>
    <w:rsid w:val="00785336"/>
    <w:pPr>
      <w:suppressLineNumbers/>
      <w:spacing w:before="120" w:after="120" w:line="240" w:lineRule="auto"/>
    </w:pPr>
    <w:rPr>
      <w:rFonts w:ascii="Noto Sans" w:eastAsia="NSimSun" w:hAnsi="Noto Sans" w:cs="Mangal"/>
      <w:i/>
      <w:iCs/>
      <w:kern w:val="2"/>
      <w:sz w:val="48"/>
      <w:szCs w:val="24"/>
      <w:lang w:val="uk-UA" w:eastAsia="zh-CN" w:bidi="hi-IN"/>
    </w:rPr>
  </w:style>
  <w:style w:type="paragraph" w:customStyle="1" w:styleId="TextA4">
    <w:name w:val="Text A4"/>
    <w:basedOn w:val="a"/>
    <w:uiPriority w:val="99"/>
    <w:rsid w:val="00785336"/>
    <w:pPr>
      <w:suppressLineNumbers/>
      <w:spacing w:before="120" w:after="120" w:line="240" w:lineRule="auto"/>
    </w:pPr>
    <w:rPr>
      <w:rFonts w:ascii="Noto Sans" w:eastAsia="NSimSun" w:hAnsi="Noto Sans" w:cs="Mangal"/>
      <w:i/>
      <w:iCs/>
      <w:kern w:val="2"/>
      <w:sz w:val="36"/>
      <w:szCs w:val="24"/>
      <w:lang w:val="uk-UA" w:eastAsia="zh-CN" w:bidi="hi-IN"/>
    </w:rPr>
  </w:style>
  <w:style w:type="paragraph" w:customStyle="1" w:styleId="3615">
    <w:name w:val="3615"/>
    <w:aliases w:val="baiaagaaboqcaaadwawaaavm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267">
    <w:name w:val="4267"/>
    <w:aliases w:val="baiaagaaboqcaaad5a4aaaxyd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6046">
    <w:name w:val="6046"/>
    <w:aliases w:val="baiaagaaboqcaaad1xuaaaxlf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971">
    <w:name w:val="4971"/>
    <w:aliases w:val="baiaagaaboqcaaadpbeaaawy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7189">
    <w:name w:val="7189"/>
    <w:aliases w:val="baiaagaaboqcaaadthoaaavcg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683">
    <w:name w:val="2683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7628">
    <w:name w:val="7628"/>
    <w:aliases w:val="baiaagaaboqcaaadqhcaaaw4f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5516">
    <w:name w:val="5516"/>
    <w:aliases w:val="baiaagaaboqcaaadxrmaaaxt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6525">
    <w:name w:val="6525"/>
    <w:aliases w:val="baiaagaaboqcaaadthcaaaxef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8081">
    <w:name w:val="8081"/>
    <w:aliases w:val="baiaagaaboqcaaadyh0aaaxyh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3375">
    <w:name w:val="3375"/>
    <w:aliases w:val="baiaagaaboqcaaadaasaaav2c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b">
    <w:name w:val="annotation reference"/>
    <w:uiPriority w:val="99"/>
    <w:semiHidden/>
    <w:rsid w:val="00785336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785336"/>
    <w:pPr>
      <w:spacing w:line="240" w:lineRule="auto"/>
    </w:pPr>
    <w:rPr>
      <w:sz w:val="20"/>
      <w:szCs w:val="20"/>
      <w:lang w:val="uk-UA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85336"/>
    <w:rPr>
      <w:sz w:val="20"/>
      <w:szCs w:val="20"/>
      <w:lang w:val="uk-UA"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78533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85336"/>
    <w:rPr>
      <w:b/>
      <w:bCs/>
      <w:sz w:val="20"/>
      <w:szCs w:val="20"/>
      <w:lang w:val="uk-UA" w:eastAsia="en-US"/>
    </w:rPr>
  </w:style>
  <w:style w:type="character" w:customStyle="1" w:styleId="26">
    <w:name w:val="Основний текст (2) + Напівжирний;Курсив"/>
    <w:rsid w:val="007853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985">
    <w:name w:val="1985"/>
    <w:aliases w:val="baiaagaaboqcaaadkgmaaawgawaaaaaaaaaaaaaaaaaaaaaaaaaaaaaaaaaaaaaaaaaaaaaaaaaaaaaaaaaaaaaaaaaaaaaaaaaaaaaaaaaaaaaaaaaaaaaaaaaaaaaaaaaaaaaaaaaaaaaaaaaaaaaaaaaaaaaaaaaaaaaaaaaaaaaaaaaaaaaaaaaaaaaaaaaaaaaaaaaaaaaaaaaaaaaaaaaaaaaaaaaaaaaa"/>
    <w:basedOn w:val="a0"/>
    <w:rsid w:val="00B462C1"/>
  </w:style>
  <w:style w:type="character" w:customStyle="1" w:styleId="2938">
    <w:name w:val="2938"/>
    <w:aliases w:val="baiaagaaboqcaaadpqcaaawzbwaaaaaaaaaaaaaaaaaaaaaaaaaaaaaaaaaaaaaaaaaaaaaaaaaaaaaaaaaaaaaaaaaaaaaaaaaaaaaaaaaaaaaaaaaaaaaaaaaaaaaaaaaaaaaaaaaaaaaaaaaaaaaaaaaaaaaaaaaaaaaaaaaaaaaaaaaaaaaaaaaaaaaaaaaaaaaaaaaaaaaaaaaaaaaaaaaaaaaaaaaaaaaa"/>
    <w:basedOn w:val="a0"/>
    <w:rsid w:val="00B462C1"/>
  </w:style>
  <w:style w:type="character" w:customStyle="1" w:styleId="2520">
    <w:name w:val="2520"/>
    <w:aliases w:val="baiaagaaboqcaaadnqcaaawrbwaaaaaaaaaaaaaaaaaaaaaaaaaaaaaaaaaaaaaaaaaaaaaaaaaaaaaaaaaaaaaaaaaaaaaaaaaaaaaaaaaaaaaaaaaaaaaaaaaaaaaaaaaaaaaaaaaaaaaaaaaaaaaaaaaaaaaaaaaaaaaaaaaaaaaaaaaaaaaaaaaaaaaaaaaaaaaaaaaaaaaaaaaaaaaaaaaaaaaaaaaaaaaa"/>
    <w:basedOn w:val="a0"/>
    <w:rsid w:val="0080112C"/>
  </w:style>
  <w:style w:type="character" w:customStyle="1" w:styleId="2559">
    <w:name w:val="255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C24DF"/>
  </w:style>
  <w:style w:type="paragraph" w:customStyle="1" w:styleId="16">
    <w:name w:val="Знак Знак1"/>
    <w:basedOn w:val="a"/>
    <w:rsid w:val="00400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84">
    <w:name w:val="1584"/>
    <w:aliases w:val="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1961">
    <w:name w:val="1961"/>
    <w:aliases w:val="baiaagaaboqcaaad0guaaaxgbq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3080">
    <w:name w:val="3080"/>
    <w:aliases w:val="baiaagaaboqcaaadbwqaaauoca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3334">
    <w:name w:val="3334"/>
    <w:aliases w:val="baiaagaaboqcaaadbquaaaumcqaaaaaaaaaaaaaaaaaaaaaaaaaaaaaaaaaaaaaaaaaaaaaaaaaaaaaaaaaaaaaaaaaaaaaaaaaaaaaaaaaaaaaaaaaaaaaaaaaaaaaaaaaaaaaaaaaaaaaaaaaaaaaaaaaaaaaaaaaaaaaaaaaaaaaaaaaaaaaaaaaaaaaaaaaaaaaaaaaaaaaaaaaaaaaaaaaaaaaaaaaaaaaa"/>
    <w:basedOn w:val="a0"/>
    <w:rsid w:val="005A6C0E"/>
  </w:style>
  <w:style w:type="character" w:customStyle="1" w:styleId="1476">
    <w:name w:val="1476"/>
    <w:aliases w:val="baiaagaaboqcaaad/qmaaaulbaaaaaaaaaaaaaaaaaaaaaaaaaaaaaaaaaaaaaaaaaaaaaaaaaaaaaaaaaaaaaaaaaaaaaaaaaaaaaaaaaaaaaaaaaaaaaaaaaaaaaaaaaaaaaaaaaaaaaaaaaaaaaaaaaaaaaaaaaaaaaaaaaaaaaaaaaaaaaaaaaaaaaaaaaaaaaaaaaaaaaaaaaaaaaaaaaaaaaaaaaaaaaaa"/>
    <w:basedOn w:val="a0"/>
    <w:rsid w:val="002A36F4"/>
  </w:style>
  <w:style w:type="character" w:customStyle="1" w:styleId="fontstyle01">
    <w:name w:val="fontstyle01"/>
    <w:basedOn w:val="a0"/>
    <w:rsid w:val="00C55E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C55E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55E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vitasokal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E5F1-CADB-4066-B312-96E63F36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ободян Т.Р</cp:lastModifiedBy>
  <cp:revision>3</cp:revision>
  <cp:lastPrinted>2023-10-10T06:41:00Z</cp:lastPrinted>
  <dcterms:created xsi:type="dcterms:W3CDTF">2023-10-23T06:43:00Z</dcterms:created>
  <dcterms:modified xsi:type="dcterms:W3CDTF">2023-10-23T07:02:00Z</dcterms:modified>
</cp:coreProperties>
</file>